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НАУКИ И </w:t>
      </w:r>
      <w:proofErr w:type="gramStart"/>
      <w:r w:rsidRPr="00AE542A">
        <w:rPr>
          <w:rFonts w:ascii="Times New Roman" w:eastAsia="Calibri" w:hAnsi="Times New Roman" w:cs="Times New Roman"/>
          <w:b/>
          <w:sz w:val="24"/>
          <w:szCs w:val="24"/>
        </w:rPr>
        <w:t>ВЫСШЕГО</w:t>
      </w:r>
      <w:proofErr w:type="gramEnd"/>
      <w:r w:rsidRPr="00AE542A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РОССИЙСКОЙ ФЕДЕРАЦИИФЕДЕРАЛЬНОЕ ГОСУДАРСТВЕННОЕ БЮДЖЕТНОЕ 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 «</w:t>
      </w:r>
      <w:proofErr w:type="gramStart"/>
      <w:r w:rsidRPr="00AE542A">
        <w:rPr>
          <w:rFonts w:ascii="Times New Roman" w:eastAsia="Calibri" w:hAnsi="Times New Roman" w:cs="Times New Roman"/>
          <w:b/>
          <w:sz w:val="24"/>
          <w:szCs w:val="24"/>
        </w:rPr>
        <w:t>МОСКОВСКИЙ</w:t>
      </w:r>
      <w:proofErr w:type="gramEnd"/>
      <w:r w:rsidRPr="00AE542A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ЫЙ ЮРИДИЧЕСКИЙ 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>УНИВЕРСИТЕТ ИМЕНИ О.Е. КУТАФИНА (МГЮА)»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ind w:right="6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2A">
        <w:rPr>
          <w:rFonts w:ascii="Times New Roman" w:eastAsia="Times New Roman" w:hAnsi="Times New Roman" w:cs="Times New Roman"/>
          <w:sz w:val="24"/>
          <w:szCs w:val="24"/>
        </w:rPr>
        <w:t>Оренбургский институт (филиал)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ind w:right="61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DC0">
        <w:rPr>
          <w:rFonts w:ascii="Times New Roman" w:eastAsia="Times New Roman" w:hAnsi="Times New Roman" w:cs="Times New Roman"/>
          <w:i/>
          <w:sz w:val="28"/>
          <w:szCs w:val="28"/>
        </w:rPr>
        <w:t>Кафедра уголовно-процессуального права и криминалистики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DC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АКТИКИ                 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BE" w:rsidRPr="00092DC0" w:rsidRDefault="004D3944" w:rsidP="004D3944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092DC0">
        <w:rPr>
          <w:b/>
          <w:sz w:val="32"/>
          <w:szCs w:val="32"/>
          <w:lang w:val="ru-RU"/>
        </w:rPr>
        <w:t>ПРЕДДИПЛОМНАЯ ПРАКТИКА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BE" w:rsidRPr="00092DC0" w:rsidRDefault="00574966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DC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092DC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092D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018F" w:rsidRPr="00092DC0">
        <w:rPr>
          <w:rFonts w:ascii="Times New Roman" w:eastAsia="Times New Roman" w:hAnsi="Times New Roman" w:cs="Times New Roman"/>
          <w:b/>
          <w:sz w:val="28"/>
          <w:szCs w:val="28"/>
        </w:rPr>
        <w:t>В.02(</w:t>
      </w:r>
      <w:proofErr w:type="spellStart"/>
      <w:r w:rsidR="00F3018F" w:rsidRPr="00092DC0">
        <w:rPr>
          <w:rFonts w:ascii="Times New Roman" w:eastAsia="Times New Roman" w:hAnsi="Times New Roman" w:cs="Times New Roman"/>
          <w:b/>
          <w:sz w:val="28"/>
          <w:szCs w:val="28"/>
        </w:rPr>
        <w:t>Пд</w:t>
      </w:r>
      <w:proofErr w:type="spellEnd"/>
      <w:r w:rsidR="00F3018F" w:rsidRPr="00092DC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BE" w:rsidRPr="00092DC0" w:rsidRDefault="00AE542A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DC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074BE" w:rsidRPr="00092DC0">
        <w:rPr>
          <w:rFonts w:ascii="Times New Roman" w:eastAsia="Times New Roman" w:hAnsi="Times New Roman" w:cs="Times New Roman"/>
          <w:b/>
          <w:sz w:val="28"/>
          <w:szCs w:val="28"/>
        </w:rPr>
        <w:t>од набора - 202</w:t>
      </w:r>
      <w:r w:rsidR="00685A83" w:rsidRPr="00092DC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4BE" w:rsidRPr="00092DC0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42A" w:rsidRPr="00092DC0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 xml:space="preserve">Код и наименование </w:t>
            </w:r>
          </w:p>
          <w:p w:rsidR="00AE542A" w:rsidRPr="00092DC0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>специальности:</w:t>
            </w: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40.05.01 Правовое обеспечение национальной безопасности</w:t>
            </w: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proofErr w:type="gramStart"/>
            <w:r w:rsidRPr="00092DC0">
              <w:rPr>
                <w:rFonts w:ascii="Times New Roman" w:hAnsi="Times New Roman"/>
                <w:b/>
                <w:sz w:val="28"/>
                <w:szCs w:val="28"/>
              </w:rPr>
              <w:t>высшего</w:t>
            </w:r>
            <w:proofErr w:type="gramEnd"/>
            <w:r w:rsidRPr="00092D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>образования:</w:t>
            </w:r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специалитет</w:t>
            </w:r>
            <w:proofErr w:type="spellEnd"/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 xml:space="preserve">Специализация ОПОП </w:t>
            </w:r>
            <w:proofErr w:type="gramStart"/>
            <w:r w:rsidRPr="00092DC0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государственно-правовая</w:t>
            </w: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2DC0">
              <w:rPr>
                <w:rFonts w:ascii="Times New Roman" w:hAnsi="Times New Roman"/>
                <w:b/>
                <w:sz w:val="28"/>
                <w:szCs w:val="28"/>
              </w:rPr>
              <w:t xml:space="preserve">Форма (формы) </w:t>
            </w:r>
            <w:r w:rsidRPr="00092DC0">
              <w:rPr>
                <w:rFonts w:ascii="Times New Roman" w:hAnsi="Times New Roman"/>
                <w:b/>
                <w:sz w:val="28"/>
                <w:szCs w:val="28"/>
              </w:rPr>
              <w:br/>
              <w:t>обучения:</w:t>
            </w:r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очная</w:t>
            </w:r>
            <w:proofErr w:type="gramEnd"/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, заочная, заочная (ускоренное обучение на базе ВО)</w:t>
            </w:r>
          </w:p>
        </w:tc>
      </w:tr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E542A" w:rsidRPr="00092DC0" w:rsidTr="006C5423">
        <w:tc>
          <w:tcPr>
            <w:tcW w:w="3936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2DC0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</w:tcPr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юрист</w:t>
            </w: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542A" w:rsidRPr="00092DC0" w:rsidRDefault="00AE542A" w:rsidP="0068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2DC0">
              <w:rPr>
                <w:rFonts w:ascii="Times New Roman" w:eastAsia="Times New Roman" w:hAnsi="Times New Roman"/>
                <w:sz w:val="28"/>
                <w:szCs w:val="28"/>
              </w:rPr>
              <w:t>Оренбург - 202</w:t>
            </w:r>
            <w:r w:rsidR="00685A83" w:rsidRPr="00092DC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lastRenderedPageBreak/>
        <w:t>Программа утверждена на заседании кафедры уголовно-процессуального права и криминалистики, протокол № 8 от 9 апреля 202</w:t>
      </w:r>
      <w:r w:rsidR="00685A83">
        <w:rPr>
          <w:sz w:val="26"/>
          <w:szCs w:val="26"/>
          <w:lang w:val="ru-RU"/>
        </w:rPr>
        <w:t>2</w:t>
      </w:r>
      <w:r w:rsidRPr="004D3944">
        <w:rPr>
          <w:sz w:val="26"/>
          <w:szCs w:val="26"/>
          <w:lang w:val="ru-RU"/>
        </w:rPr>
        <w:t xml:space="preserve"> г. 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Автор</w:t>
      </w:r>
      <w:r w:rsidR="00AA53BE">
        <w:rPr>
          <w:rFonts w:ascii="Times New Roman" w:hAnsi="Times New Roman" w:cs="Times New Roman"/>
          <w:sz w:val="26"/>
          <w:szCs w:val="26"/>
        </w:rPr>
        <w:t>ы</w:t>
      </w:r>
      <w:r w:rsidRPr="004D394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074BE" w:rsidRPr="004D3944" w:rsidRDefault="000074BE" w:rsidP="00A13F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Шмелева Е.С. </w:t>
      </w:r>
      <w:r w:rsidRPr="004D3944">
        <w:rPr>
          <w:rFonts w:ascii="Times New Roman" w:hAnsi="Times New Roman" w:cs="Times New Roman"/>
          <w:b/>
          <w:sz w:val="26"/>
          <w:szCs w:val="26"/>
        </w:rPr>
        <w:t>-</w:t>
      </w:r>
      <w:r w:rsidRPr="004D3944">
        <w:rPr>
          <w:rFonts w:ascii="Times New Roman" w:hAnsi="Times New Roman" w:cs="Times New Roman"/>
          <w:sz w:val="26"/>
          <w:szCs w:val="26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Pr="004D3944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 xml:space="preserve"> (МГЮА).</w:t>
      </w:r>
    </w:p>
    <w:p w:rsidR="00A13F19" w:rsidRPr="004D3944" w:rsidRDefault="00A13F19" w:rsidP="00A13F1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EA">
        <w:rPr>
          <w:rFonts w:ascii="Times New Roman" w:eastAsia="Times New Roman" w:hAnsi="Times New Roman" w:cs="Times New Roman"/>
          <w:sz w:val="26"/>
          <w:szCs w:val="26"/>
        </w:rPr>
        <w:t>Ганина О.Ю. – кандидат исторических наук, доцент</w:t>
      </w:r>
      <w:r w:rsidRPr="004D3944">
        <w:rPr>
          <w:rFonts w:ascii="Times New Roman" w:hAnsi="Times New Roman" w:cs="Times New Roman"/>
          <w:sz w:val="26"/>
          <w:szCs w:val="26"/>
        </w:rPr>
        <w:t xml:space="preserve"> кафедры конституционного </w:t>
      </w:r>
      <w:r w:rsidR="00870188" w:rsidRPr="004D3944">
        <w:rPr>
          <w:rFonts w:ascii="Times New Roman" w:hAnsi="Times New Roman" w:cs="Times New Roman"/>
          <w:sz w:val="26"/>
          <w:szCs w:val="26"/>
        </w:rPr>
        <w:t xml:space="preserve">и международного </w:t>
      </w:r>
      <w:r w:rsidRPr="004D3944">
        <w:rPr>
          <w:rFonts w:ascii="Times New Roman" w:hAnsi="Times New Roman" w:cs="Times New Roman"/>
          <w:sz w:val="26"/>
          <w:szCs w:val="26"/>
        </w:rPr>
        <w:t xml:space="preserve">права Оренбургского института (филиала) Университета имени О.Е. </w:t>
      </w:r>
      <w:proofErr w:type="spellStart"/>
      <w:r w:rsidRPr="004D3944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 xml:space="preserve"> (МГЮА).</w:t>
      </w:r>
    </w:p>
    <w:p w:rsidR="00A13F19" w:rsidRPr="004D3944" w:rsidRDefault="00A13F19" w:rsidP="0000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pStyle w:val="a3"/>
        <w:suppressAutoHyphens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Рецензенты:</w:t>
      </w:r>
    </w:p>
    <w:p w:rsidR="000074BE" w:rsidRPr="004D3944" w:rsidRDefault="000074BE" w:rsidP="000074BE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4D3944">
        <w:rPr>
          <w:sz w:val="26"/>
          <w:szCs w:val="26"/>
          <w:lang w:val="ru-RU"/>
        </w:rPr>
        <w:t>Резепкин</w:t>
      </w:r>
      <w:proofErr w:type="spellEnd"/>
      <w:r w:rsidRPr="004D3944">
        <w:rPr>
          <w:sz w:val="26"/>
          <w:szCs w:val="26"/>
          <w:lang w:val="ru-RU"/>
        </w:rPr>
        <w:t xml:space="preserve"> А.М. </w:t>
      </w:r>
      <w:r w:rsidRPr="004D3944">
        <w:rPr>
          <w:b/>
          <w:sz w:val="26"/>
          <w:szCs w:val="26"/>
          <w:lang w:val="ru-RU"/>
        </w:rPr>
        <w:t>-</w:t>
      </w:r>
      <w:r w:rsidRPr="004D3944">
        <w:rPr>
          <w:sz w:val="26"/>
          <w:szCs w:val="26"/>
          <w:lang w:val="ru-RU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Pr="004D3944">
        <w:rPr>
          <w:sz w:val="26"/>
          <w:szCs w:val="26"/>
          <w:lang w:val="ru-RU"/>
        </w:rPr>
        <w:t>Кутафина</w:t>
      </w:r>
      <w:proofErr w:type="spellEnd"/>
      <w:r w:rsidRPr="004D3944">
        <w:rPr>
          <w:sz w:val="26"/>
          <w:szCs w:val="26"/>
          <w:lang w:val="ru-RU"/>
        </w:rPr>
        <w:t xml:space="preserve"> (МГЮА)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Жеребятьев И.В.</w:t>
      </w:r>
      <w:r w:rsidRPr="004D3944">
        <w:rPr>
          <w:b/>
          <w:sz w:val="26"/>
          <w:szCs w:val="26"/>
          <w:lang w:val="ru-RU"/>
        </w:rPr>
        <w:t xml:space="preserve"> - </w:t>
      </w:r>
      <w:r w:rsidRPr="004D3944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</w:t>
      </w:r>
      <w:proofErr w:type="gramStart"/>
      <w:r w:rsidRPr="004D3944">
        <w:rPr>
          <w:sz w:val="26"/>
          <w:szCs w:val="26"/>
          <w:lang w:val="ru-RU"/>
        </w:rPr>
        <w:t>г</w:t>
      </w:r>
      <w:proofErr w:type="gramEnd"/>
      <w:r w:rsidRPr="004D3944">
        <w:rPr>
          <w:sz w:val="26"/>
          <w:szCs w:val="26"/>
          <w:lang w:val="ru-RU"/>
        </w:rPr>
        <w:t>. Оренбурга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AA53BE" w:rsidRDefault="000074BE" w:rsidP="00F60FDF">
      <w:pPr>
        <w:pStyle w:val="a3"/>
        <w:jc w:val="both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Шмелева Е.С.</w:t>
      </w:r>
      <w:r w:rsidR="00F60FDF" w:rsidRPr="004D3944">
        <w:rPr>
          <w:sz w:val="26"/>
          <w:szCs w:val="26"/>
          <w:lang w:val="ru-RU"/>
        </w:rPr>
        <w:t>,</w:t>
      </w:r>
      <w:r w:rsidR="00F60FDF" w:rsidRPr="004D3944">
        <w:rPr>
          <w:lang w:val="ru-RU" w:eastAsia="ru-RU"/>
        </w:rPr>
        <w:t xml:space="preserve"> Ганина О.Ю.</w:t>
      </w:r>
    </w:p>
    <w:p w:rsidR="000074BE" w:rsidRPr="004D3944" w:rsidRDefault="000074BE" w:rsidP="00F60FDF">
      <w:pPr>
        <w:pStyle w:val="a3"/>
        <w:jc w:val="both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Пр</w:t>
      </w:r>
      <w:r w:rsidR="00AA6D8D" w:rsidRPr="004D3944">
        <w:rPr>
          <w:sz w:val="26"/>
          <w:szCs w:val="26"/>
          <w:lang w:val="ru-RU"/>
        </w:rPr>
        <w:t>еддипломная</w:t>
      </w:r>
      <w:r w:rsidRPr="004D3944">
        <w:rPr>
          <w:sz w:val="26"/>
          <w:szCs w:val="26"/>
          <w:lang w:val="ru-RU"/>
        </w:rPr>
        <w:t xml:space="preserve"> практика: рабочая программа </w:t>
      </w:r>
      <w:r w:rsidR="00AA6D8D" w:rsidRPr="004D3944">
        <w:rPr>
          <w:sz w:val="26"/>
          <w:szCs w:val="26"/>
          <w:lang w:val="ru-RU"/>
        </w:rPr>
        <w:t xml:space="preserve">преддипломной </w:t>
      </w:r>
      <w:r w:rsidRPr="004D3944">
        <w:rPr>
          <w:sz w:val="26"/>
          <w:szCs w:val="26"/>
          <w:lang w:val="ru-RU"/>
        </w:rPr>
        <w:t>практики / Шмелева Е.С.</w:t>
      </w:r>
      <w:r w:rsidR="00F60FDF" w:rsidRPr="004D3944">
        <w:rPr>
          <w:sz w:val="26"/>
          <w:szCs w:val="26"/>
          <w:lang w:val="ru-RU"/>
        </w:rPr>
        <w:t>,</w:t>
      </w:r>
      <w:r w:rsidR="00F60FDF" w:rsidRPr="004D3944">
        <w:rPr>
          <w:lang w:val="ru-RU" w:eastAsia="ru-RU"/>
        </w:rPr>
        <w:t xml:space="preserve"> Ганина О.Ю.</w:t>
      </w:r>
      <w:r w:rsidRPr="004D3944">
        <w:rPr>
          <w:sz w:val="26"/>
          <w:szCs w:val="26"/>
          <w:lang w:val="ru-RU"/>
        </w:rPr>
        <w:t xml:space="preserve"> — Оренбург, 202</w:t>
      </w:r>
      <w:r w:rsidR="00685A83">
        <w:rPr>
          <w:sz w:val="26"/>
          <w:szCs w:val="26"/>
          <w:lang w:val="ru-RU"/>
        </w:rPr>
        <w:t>2</w:t>
      </w:r>
      <w:r w:rsidRPr="004D3944">
        <w:rPr>
          <w:sz w:val="26"/>
          <w:szCs w:val="26"/>
          <w:lang w:val="ru-RU"/>
        </w:rPr>
        <w:t>.</w:t>
      </w: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-140"/>
        <w:jc w:val="both"/>
        <w:rPr>
          <w:sz w:val="26"/>
          <w:szCs w:val="26"/>
          <w:lang w:val="ru-RU"/>
        </w:rPr>
      </w:pPr>
    </w:p>
    <w:p w:rsidR="000074BE" w:rsidRPr="004D3944" w:rsidRDefault="000074BE" w:rsidP="00AA53BE">
      <w:pPr>
        <w:pStyle w:val="a3"/>
        <w:ind w:left="707" w:right="-140" w:firstLine="709"/>
        <w:jc w:val="both"/>
        <w:rPr>
          <w:b/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 xml:space="preserve">Программа составлена в соответствии с требованиями ФГОС </w:t>
      </w:r>
      <w:proofErr w:type="gramStart"/>
      <w:r w:rsidRPr="004D3944">
        <w:rPr>
          <w:sz w:val="26"/>
          <w:szCs w:val="26"/>
          <w:lang w:val="ru-RU"/>
        </w:rPr>
        <w:t>ВО</w:t>
      </w:r>
      <w:proofErr w:type="gramEnd"/>
      <w:r w:rsidRPr="004D3944">
        <w:rPr>
          <w:sz w:val="26"/>
          <w:szCs w:val="26"/>
          <w:lang w:val="ru-RU"/>
        </w:rPr>
        <w:t>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jc w:val="right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 xml:space="preserve">© Оренбургский институт (филиал) </w:t>
      </w:r>
    </w:p>
    <w:p w:rsidR="000074BE" w:rsidRPr="004D3944" w:rsidRDefault="000074BE" w:rsidP="000074BE">
      <w:pPr>
        <w:pStyle w:val="a3"/>
        <w:ind w:right="2"/>
        <w:jc w:val="right"/>
        <w:rPr>
          <w:sz w:val="26"/>
          <w:szCs w:val="26"/>
          <w:lang w:val="ru-RU"/>
        </w:rPr>
        <w:sectPr w:rsidR="000074BE" w:rsidRPr="004D3944" w:rsidSect="001702A4">
          <w:headerReference w:type="default" r:id="rId8"/>
          <w:footerReference w:type="default" r:id="rId9"/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D3944">
        <w:rPr>
          <w:sz w:val="26"/>
          <w:szCs w:val="26"/>
          <w:lang w:val="ru-RU"/>
        </w:rPr>
        <w:t xml:space="preserve">Университета имени О.Е. </w:t>
      </w:r>
      <w:proofErr w:type="spellStart"/>
      <w:r w:rsidRPr="004D3944">
        <w:rPr>
          <w:sz w:val="26"/>
          <w:szCs w:val="26"/>
          <w:lang w:val="ru-RU"/>
        </w:rPr>
        <w:t>Кутафина</w:t>
      </w:r>
      <w:proofErr w:type="spellEnd"/>
      <w:r w:rsidRPr="004D3944">
        <w:rPr>
          <w:sz w:val="26"/>
          <w:szCs w:val="26"/>
          <w:lang w:val="ru-RU"/>
        </w:rPr>
        <w:t xml:space="preserve"> (МГЮА), 202</w:t>
      </w:r>
      <w:r w:rsidR="00685A83">
        <w:rPr>
          <w:sz w:val="26"/>
          <w:szCs w:val="26"/>
          <w:lang w:val="ru-RU"/>
        </w:rPr>
        <w:t>2</w:t>
      </w:r>
    </w:p>
    <w:p w:rsidR="000074BE" w:rsidRPr="004D3944" w:rsidRDefault="000074BE" w:rsidP="000074BE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.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4D3944" w:rsidP="004D3944">
      <w:pPr>
        <w:pStyle w:val="a5"/>
        <w:ind w:left="0" w:firstLine="0"/>
        <w:jc w:val="center"/>
        <w:rPr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1.1. </w:t>
      </w:r>
      <w:r w:rsidR="000074BE" w:rsidRPr="004D3944">
        <w:rPr>
          <w:b/>
          <w:sz w:val="26"/>
          <w:szCs w:val="26"/>
          <w:lang w:val="ru-RU"/>
        </w:rPr>
        <w:t xml:space="preserve">Цели и задачи освоения </w:t>
      </w:r>
      <w:r w:rsidR="00F3018F" w:rsidRPr="004D3944">
        <w:rPr>
          <w:b/>
          <w:sz w:val="26"/>
          <w:szCs w:val="26"/>
          <w:lang w:val="ru-RU"/>
        </w:rPr>
        <w:t>преддипломной</w:t>
      </w:r>
      <w:r w:rsidR="000074BE" w:rsidRPr="004D3944">
        <w:rPr>
          <w:b/>
          <w:sz w:val="26"/>
          <w:szCs w:val="26"/>
          <w:lang w:val="ru-RU"/>
        </w:rPr>
        <w:t xml:space="preserve"> практики</w:t>
      </w:r>
    </w:p>
    <w:p w:rsidR="000074BE" w:rsidRPr="004D3944" w:rsidRDefault="000074BE" w:rsidP="000074BE">
      <w:pPr>
        <w:suppressAutoHyphens/>
        <w:spacing w:after="0" w:line="240" w:lineRule="auto"/>
        <w:ind w:left="821" w:firstLine="720"/>
        <w:rPr>
          <w:rFonts w:ascii="Times New Roman" w:hAnsi="Times New Roman" w:cs="Times New Roman"/>
          <w:b/>
          <w:sz w:val="26"/>
          <w:szCs w:val="26"/>
        </w:rPr>
      </w:pP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</w:t>
      </w:r>
      <w:proofErr w:type="spellStart"/>
      <w:r w:rsidRPr="00123E4F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proofErr w:type="gramStart"/>
      <w:r w:rsidRPr="00123E4F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123E4F">
        <w:rPr>
          <w:rFonts w:ascii="Times New Roman" w:hAnsi="Times New Roman" w:cs="Times New Roman"/>
          <w:color w:val="000000"/>
          <w:sz w:val="26"/>
          <w:szCs w:val="26"/>
        </w:rPr>
        <w:t>рактическая</w:t>
      </w:r>
      <w:proofErr w:type="spellEnd"/>
      <w:r w:rsidRPr="00123E4F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Цель преддипломной практики:</w:t>
      </w: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– сбор эмпирического материала для написания выпускной квалификационной работы;</w:t>
      </w:r>
    </w:p>
    <w:p w:rsid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 xml:space="preserve">– углубление и закрепление теоретических знаний по </w:t>
      </w:r>
      <w:proofErr w:type="spellStart"/>
      <w:r w:rsidRPr="00123E4F">
        <w:rPr>
          <w:rFonts w:ascii="Times New Roman" w:hAnsi="Times New Roman" w:cs="Times New Roman"/>
          <w:color w:val="000000"/>
          <w:sz w:val="26"/>
          <w:szCs w:val="26"/>
        </w:rPr>
        <w:t>общепрофессиональным</w:t>
      </w:r>
      <w:proofErr w:type="spellEnd"/>
      <w:r w:rsidRPr="00123E4F">
        <w:rPr>
          <w:rFonts w:ascii="Times New Roman" w:hAnsi="Times New Roman" w:cs="Times New Roman"/>
          <w:color w:val="000000"/>
          <w:sz w:val="26"/>
          <w:szCs w:val="26"/>
        </w:rPr>
        <w:t xml:space="preserve"> и специальным дисциплинам.</w:t>
      </w:r>
    </w:p>
    <w:p w:rsidR="00F3018F" w:rsidRPr="004D3944" w:rsidRDefault="00F3018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дачи преддипломной практики: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сбор, анализ, обобщение и систематизация практического материала для выпускной квалификационной работы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проверка и закрепление у обучающихся теоретических знаний; 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приобретение необходимых профессиональных навыков работы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систематизация у обучающихся теоретических знаний, связанных со статусом и компетенцией профильных организаций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дальнейшая профессиональная ориентация обучающихся, получение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более глубоких представлений о содержании конкретных видов профессиональной деятельности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изучение обучающимися опыта правовой работы органов и организаций, избранных в качестве места прохождения практики, ознакомление с их системой, структурой и полномочиями, с основными функциями должностных лиц и задачами работы правового характера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дальнейшая профессиональная адаптация обучающихся на рабочем месте, обретение и развитие навыков работы в коллективе, использование методов и средств физической культуры для обеспечения полноценной социальной и профессиональной деятельности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944">
        <w:rPr>
          <w:rFonts w:ascii="Times New Roman" w:hAnsi="Times New Roman" w:cs="Times New Roman"/>
          <w:sz w:val="26"/>
          <w:szCs w:val="26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 способности работать на благо общества и государства, добросовестно исполнять профессиональные обязанности, соблюдать принципы этики эксперта, сохранять и укреплять доверие общества к юридическому сообществу, уважать честь и достоинство личности, соблюдать и защищать права и свободы человека и гражданина;</w:t>
      </w:r>
      <w:proofErr w:type="gramEnd"/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формирование у обучающихся готовности к выполнению должностных обязанностей по обеспечению законности и правопорядка, безопасности личности, общества, государства, выявлять, пресекать, раскрывать и </w:t>
      </w:r>
      <w:r w:rsidRPr="004D3944">
        <w:rPr>
          <w:rFonts w:ascii="Times New Roman" w:hAnsi="Times New Roman" w:cs="Times New Roman"/>
          <w:sz w:val="26"/>
          <w:szCs w:val="26"/>
        </w:rPr>
        <w:lastRenderedPageBreak/>
        <w:t>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, выявлять, давать оценку коррупционному поведению и содействовать его пресечению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944">
        <w:rPr>
          <w:rFonts w:ascii="Times New Roman" w:hAnsi="Times New Roman" w:cs="Times New Roman"/>
          <w:sz w:val="26"/>
          <w:szCs w:val="26"/>
        </w:rPr>
        <w:t>– формирование у обучающихся способности самостоятельно и качественно выполнять практические задачи, поручения, принимать обоснованные решения и совершать юридические действия в точном соответствии с законодательством с РФ;</w:t>
      </w:r>
      <w:proofErr w:type="gramEnd"/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получение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первоначального опыта в сфере экспертной деятельности, выработка навыков подготовки документов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изучение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правил делопроизводства, вопросов охраны труда и техники безопасности по месту прохождения практики, использования основных методов защиты сотрудников профильной организации и населения от возможных последствий аварий, катастроф, стихийных бедствий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 – овладение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способностью к самоорганизации и самообучению;</w:t>
      </w:r>
    </w:p>
    <w:p w:rsidR="009F1F61" w:rsidRPr="004D3944" w:rsidRDefault="00F3018F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выработка навыков логически верно, </w:t>
      </w:r>
      <w:proofErr w:type="spellStart"/>
      <w:r w:rsidRPr="004D3944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 xml:space="preserve"> и ясно строить устную и письменную речь, развивать навыки общения на иностранном языке;</w:t>
      </w:r>
    </w:p>
    <w:p w:rsidR="000074BE" w:rsidRDefault="00F3018F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выработка у обучающихся навыков юридически правильно квалифицировать факты и обстоятельства, толковать нормативные правовые акты, правильно и полно отражать результаты профессиональной деятельности в юридической и иной документации, давать квалифицированные юридические заключения и консультации в конкретных видах юридической деятельности</w:t>
      </w:r>
    </w:p>
    <w:p w:rsidR="004D3944" w:rsidRPr="004D3944" w:rsidRDefault="004D3944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18F" w:rsidRPr="004D3944" w:rsidRDefault="00F3018F" w:rsidP="00F3018F">
      <w:pPr>
        <w:pStyle w:val="a5"/>
        <w:suppressAutoHyphens/>
        <w:ind w:left="450" w:firstLine="0"/>
        <w:rPr>
          <w:sz w:val="26"/>
          <w:szCs w:val="26"/>
          <w:lang w:val="ru-RU"/>
        </w:rPr>
      </w:pPr>
    </w:p>
    <w:p w:rsidR="000074BE" w:rsidRPr="004D3944" w:rsidRDefault="004D3944" w:rsidP="004D3944">
      <w:pPr>
        <w:pStyle w:val="a5"/>
        <w:ind w:left="0" w:firstLine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1.2 </w:t>
      </w:r>
      <w:r w:rsidR="000074BE" w:rsidRPr="004D3944">
        <w:rPr>
          <w:b/>
          <w:sz w:val="26"/>
          <w:szCs w:val="26"/>
          <w:lang w:val="ru-RU"/>
        </w:rPr>
        <w:t xml:space="preserve">Место </w:t>
      </w:r>
      <w:r w:rsidR="001702A4" w:rsidRPr="004D3944">
        <w:rPr>
          <w:b/>
          <w:sz w:val="26"/>
          <w:szCs w:val="26"/>
          <w:lang w:val="ru-RU"/>
        </w:rPr>
        <w:t>преддипломной практики</w:t>
      </w:r>
      <w:r w:rsidR="000074BE" w:rsidRPr="004D3944">
        <w:rPr>
          <w:b/>
          <w:sz w:val="26"/>
          <w:szCs w:val="26"/>
          <w:lang w:val="ru-RU"/>
        </w:rPr>
        <w:t xml:space="preserve"> в структуре ОПОП </w:t>
      </w:r>
      <w:proofErr w:type="gramStart"/>
      <w:r w:rsidR="000074BE" w:rsidRPr="004D3944">
        <w:rPr>
          <w:b/>
          <w:sz w:val="26"/>
          <w:szCs w:val="26"/>
          <w:lang w:val="ru-RU"/>
        </w:rPr>
        <w:t>ВО</w:t>
      </w:r>
      <w:proofErr w:type="gramEnd"/>
    </w:p>
    <w:p w:rsidR="000074BE" w:rsidRPr="004D3944" w:rsidRDefault="000074BE" w:rsidP="000074BE">
      <w:pPr>
        <w:tabs>
          <w:tab w:val="left" w:pos="720"/>
        </w:tabs>
        <w:suppressAutoHyphens/>
        <w:spacing w:after="0" w:line="240" w:lineRule="auto"/>
        <w:ind w:left="720" w:right="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FEA" w:rsidRDefault="001702A4" w:rsidP="00170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еддипломная практика </w:t>
      </w:r>
      <w:r w:rsidR="00766FEA" w:rsidRPr="009A38A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носится к части </w:t>
      </w:r>
      <w:r w:rsidR="00766FEA" w:rsidRPr="009A38AA">
        <w:rPr>
          <w:rFonts w:ascii="Times New Roman" w:eastAsia="Times New Roman" w:hAnsi="Times New Roman" w:cs="Times New Roman"/>
          <w:sz w:val="26"/>
          <w:szCs w:val="26"/>
        </w:rPr>
        <w:t>Блока Б</w:t>
      </w:r>
      <w:proofErr w:type="gramStart"/>
      <w:r w:rsidR="00766FEA" w:rsidRPr="009A38AA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="00766FEA" w:rsidRPr="009A38AA">
        <w:rPr>
          <w:rFonts w:ascii="Times New Roman" w:eastAsia="Times New Roman" w:hAnsi="Times New Roman" w:cs="Times New Roman"/>
          <w:sz w:val="26"/>
          <w:szCs w:val="26"/>
        </w:rPr>
        <w:t xml:space="preserve"> «Практика» основной профессиональной образовательной программы высшего образования.</w:t>
      </w:r>
    </w:p>
    <w:p w:rsidR="001702A4" w:rsidRPr="00123E4F" w:rsidRDefault="001702A4" w:rsidP="00170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3E4F">
        <w:rPr>
          <w:rFonts w:ascii="Times New Roman" w:eastAsia="Times New Roman" w:hAnsi="Times New Roman" w:cs="Times New Roman"/>
          <w:sz w:val="26"/>
          <w:szCs w:val="26"/>
        </w:rPr>
        <w:t>Преддипломная практика – вид учебной деятельности, который непосредственно ориентирован на практическую подготовку обучающихся и нацелен на получение ими профессиональных умений и опыта профессиональной деятельности.</w:t>
      </w:r>
      <w:proofErr w:type="gramEnd"/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 Преддипломная практика проводится для выполнения выпускной квалификационной работы и является обязательной.</w:t>
      </w:r>
    </w:p>
    <w:p w:rsidR="001702A4" w:rsidRPr="00123E4F" w:rsidRDefault="001702A4" w:rsidP="001702A4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графиком, программой практики и Положением </w:t>
      </w:r>
      <w:r w:rsidR="009E60A8"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орядке проведения </w:t>
      </w:r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ки обучающихся по программам </w:t>
      </w:r>
      <w:proofErr w:type="spellStart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>Кутафина</w:t>
      </w:r>
      <w:proofErr w:type="spellEnd"/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МГЮА)»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>Преддипломная практика в Правительстве Оренбургской области базируется на предварительном освоении таких предметов, как «Конституционное право России», «Муниципальное право».</w:t>
      </w:r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еддипломная практика в Избирательной комиссии Оренбургской области базируется на предварительном освоении таких предметов, как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lastRenderedPageBreak/>
        <w:t>«Конституционное право России», «Муниципальное право».</w:t>
      </w:r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Студент, направляемый для прохождения преддипломной практики в Правительство Оренбургской области, должен обладать знаниями по организации системы органов исполнительной власти Российской Федерации, системы органов исполнительной власти субъектов Российской Федерации; знаниями о структуре и основных направлениях </w:t>
      </w:r>
      <w:proofErr w:type="gramStart"/>
      <w:r w:rsidRPr="00123E4F">
        <w:rPr>
          <w:rFonts w:ascii="Times New Roman" w:eastAsia="Times New Roman" w:hAnsi="Times New Roman" w:cs="Times New Roman"/>
          <w:sz w:val="26"/>
          <w:szCs w:val="26"/>
        </w:rPr>
        <w:t>деятельности исполнительного органа власти субъекта федерации</w:t>
      </w:r>
      <w:proofErr w:type="gramEnd"/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F1F61" w:rsidRPr="00123E4F" w:rsidRDefault="009F1F61" w:rsidP="009E60A8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Студент, направляемый для прохождения преддипломной практики в Избирательную комиссию Оренбургской области должен обладать знаниями по организации избирательного процесса в Российской Федерации, системы избирательных комиссий России, порядка формирования органов государственной власти и органов местного самоуправления. </w:t>
      </w:r>
    </w:p>
    <w:p w:rsidR="009F1F61" w:rsidRPr="00123E4F" w:rsidRDefault="009F1F61" w:rsidP="009E60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>Логическая и содержательно-методическая связь преддипломной практики с другими частями образовательной программы проявляется в углубленном о</w:t>
      </w:r>
      <w:r w:rsidR="00896A4E" w:rsidRPr="00123E4F">
        <w:rPr>
          <w:rFonts w:ascii="Times New Roman" w:eastAsia="Times New Roman" w:hAnsi="Times New Roman" w:cs="Times New Roman"/>
          <w:sz w:val="26"/>
          <w:szCs w:val="26"/>
        </w:rPr>
        <w:t xml:space="preserve">знакомлении с деятельностью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Оренбургской </w:t>
      </w:r>
      <w:proofErr w:type="spellStart"/>
      <w:r w:rsidRPr="00123E4F">
        <w:rPr>
          <w:rFonts w:ascii="Times New Roman" w:eastAsia="Times New Roman" w:hAnsi="Times New Roman" w:cs="Times New Roman"/>
          <w:sz w:val="26"/>
          <w:szCs w:val="26"/>
        </w:rPr>
        <w:t>областии</w:t>
      </w:r>
      <w:proofErr w:type="spellEnd"/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 Избирательной комиссии Оренбургской области.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1.3. Формируемые компетенции и индикаторы их достижения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(планируемые результаты освоения </w:t>
      </w:r>
      <w:r w:rsidR="009F1F61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)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По итогам освоения учебной практики обучающийся должен обладать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944">
        <w:rPr>
          <w:rFonts w:ascii="Times New Roman" w:hAnsi="Times New Roman" w:cs="Times New Roman"/>
          <w:sz w:val="26"/>
          <w:szCs w:val="26"/>
        </w:rPr>
        <w:t>компетенциямив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 xml:space="preserve"> соответствии с ФГОС ВО: </w:t>
      </w:r>
    </w:p>
    <w:p w:rsidR="000074BE" w:rsidRPr="004D3944" w:rsidRDefault="000074BE" w:rsidP="00A70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>Универсальные компетенции: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управлять проектом на всех этапах его жизненного цик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4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применять современные коммуникативные технологии, в том числе на иностранно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4D394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66FEA">
        <w:rPr>
          <w:rFonts w:ascii="Times New Roman" w:hAnsi="Times New Roman" w:cs="Times New Roman"/>
          <w:sz w:val="26"/>
          <w:szCs w:val="26"/>
        </w:rPr>
        <w:t>УК-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6</w:t>
      </w:r>
      <w:r w:rsidRPr="004D3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11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формировать нетерпимое отношение к коррупционному повед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0074BE" w:rsidRPr="004D3944" w:rsidRDefault="000074BE" w:rsidP="00A70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>Профессиональные компетенции:</w:t>
      </w:r>
    </w:p>
    <w:p w:rsidR="000074BE" w:rsidRPr="004D3944" w:rsidRDefault="00766FEA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66FEA">
        <w:rPr>
          <w:rFonts w:ascii="Times New Roman" w:hAnsi="Times New Roman" w:cs="Times New Roman"/>
          <w:sz w:val="26"/>
          <w:szCs w:val="26"/>
        </w:rPr>
        <w:t>ПК-1</w:t>
      </w:r>
      <w:r w:rsidRPr="004D3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разрабатывать проекты нормативных правовых актов, правовые нормы для различных уровней нормотворчества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 в сфере обеспечения законности и правопорядка, безопасности личности, общества и государства</w:t>
      </w:r>
      <w:r w:rsidR="000074BE"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; </w:t>
      </w:r>
    </w:p>
    <w:p w:rsidR="00766FEA" w:rsidRPr="009A38AA" w:rsidRDefault="00766FEA" w:rsidP="00766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A38AA">
        <w:rPr>
          <w:rFonts w:ascii="Times New Roman" w:hAnsi="Times New Roman" w:cs="Times New Roman"/>
          <w:sz w:val="26"/>
          <w:szCs w:val="26"/>
        </w:rPr>
        <w:t>П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38AA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216E6E">
        <w:rPr>
          <w:rFonts w:ascii="Times New Roman" w:hAnsi="Times New Roman" w:cs="Times New Roman"/>
          <w:color w:val="000000"/>
          <w:sz w:val="26"/>
          <w:szCs w:val="26"/>
        </w:rPr>
        <w:t xml:space="preserve"> квалифицировано применять правовые нормы и принимать правоприменительные акты в сфере обеспечения законности и правопорядка, безопасности личности, общества и государст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66FEA" w:rsidRPr="003C5F50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F50">
        <w:rPr>
          <w:rFonts w:ascii="Times New Roman" w:hAnsi="Times New Roman" w:cs="Times New Roman"/>
          <w:sz w:val="26"/>
          <w:szCs w:val="26"/>
        </w:rPr>
        <w:t>Способен обеспечивать законность и правопорядок, безопасность личности, общества и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727"/>
        <w:gridCol w:w="4009"/>
      </w:tblGrid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Этапы практики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и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формируемых</w:t>
            </w:r>
            <w:proofErr w:type="gramEnd"/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катор достижения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й (планируемый </w:t>
            </w:r>
            <w:proofErr w:type="gramEnd"/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освоения практики)</w:t>
            </w:r>
          </w:p>
        </w:tc>
      </w:tr>
      <w:tr w:rsidR="000074BE" w:rsidRPr="004D3944" w:rsidTr="001702A4">
        <w:trPr>
          <w:trHeight w:val="43"/>
        </w:trPr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-4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) языке(ах), для академического и профессионального взаимодействия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разрабатывать проекты нормативных правовых актов, правовые нормы для различных уровней нормотворчества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 в сфере обеспечения законности и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орядка, безопасности личности, общества и государства</w:t>
            </w:r>
          </w:p>
        </w:tc>
        <w:tc>
          <w:tcPr>
            <w:tcW w:w="4142" w:type="dxa"/>
            <w:shd w:val="clear" w:color="auto" w:fill="auto"/>
          </w:tcPr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1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Анализирует проблемную ситуацию как систему, выявляя ее составляющие и связи между ними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2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пробелы в информации, необходимой для </w:t>
            </w:r>
            <w:proofErr w:type="gram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решения проблемной ситуации</w:t>
            </w:r>
            <w:proofErr w:type="gram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, и проектирует процессы по их устранению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3</w:t>
            </w:r>
            <w:proofErr w:type="gram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К</w:t>
            </w:r>
            <w:proofErr w:type="gram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ритически </w:t>
            </w:r>
            <w:r w:rsidR="00123E4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ценивает надежность источников информации, работает с противоречивой информацией из разных источников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4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Разрабатывает и содержательно аргументирует стратегию </w:t>
            </w:r>
            <w:proofErr w:type="gram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решения проблемной ситуации</w:t>
            </w:r>
            <w:proofErr w:type="gram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системного и междисциплинарных подходов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5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1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2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, переводит и 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дактирует различные академические тексты (рефераты, эссе, обзоры, статьи и т.д.), в том числе на иностранно</w:t>
            </w:r>
            <w:proofErr w:type="gram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) языке(ах)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3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4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Аргументировано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и конструктивно отстаивает свои позиции и идеи в академических и профессиональных дискуссиях на государственном языке РФ и иностранно</w:t>
            </w:r>
            <w:proofErr w:type="gram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spellStart"/>
            <w:proofErr w:type="gram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) языке(ах)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 1.1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ыявляет пробелы и коллизии действующего законодательства в сфере обеспечения законности и правопорядка, безопасности личности, общества и государства и владеет способами их преодоления и устранения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2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онимает сущность и уровни нормотворческого процесса, выделяет стадии и участников нормотворческой процедуры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3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О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пределяет роль и компетенцию участников нормотворческой процедуры, оценивает правомерность их решений и действий с точки зрения обеспечения законности и правопорядка, безопасности личности, общества и государства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4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ирует знание основных приемов законодательной техники при разработке нормативных правовых актов в сфере обеспечения законности и 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5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онимает значение правовой экспертизы нормативных правовых актов для обеспечения законности и правопорядка, безопасности личности, общества и государства, способен принять участие в ее проведении</w:t>
            </w:r>
          </w:p>
        </w:tc>
      </w:tr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й 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702A4" w:rsidRPr="004D3944" w:rsidRDefault="001702A4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квалифицировано применять правовые нормы и принимать правоприменительные акты в сфере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законности и правопорядка, безопасности личности, общества и государств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5.1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5.2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ыстраивает социальное и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конфессий</w:t>
            </w:r>
            <w:proofErr w:type="spell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, различных социальных групп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5.3</w:t>
            </w:r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создание </w:t>
            </w:r>
            <w:proofErr w:type="spellStart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>недискриминационной</w:t>
            </w:r>
            <w:proofErr w:type="spellEnd"/>
            <w:r w:rsidR="001702A4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реды взаимодействия при выполнении профессиональных задач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1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5E51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2</w:t>
            </w:r>
            <w:proofErr w:type="gramStart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О</w:t>
            </w:r>
            <w:proofErr w:type="gramEnd"/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1702A4" w:rsidRPr="004D3944" w:rsidRDefault="00685A83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</w:t>
            </w:r>
            <w:r w:rsidR="00C25E51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3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1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Знает содержание нормативных правовых актов, регулирующих обеспечение законности и 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2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З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нает функции и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3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онимает механизм реализации норм права, регламентирующих вопросы обеспечения законности и 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4</w:t>
            </w:r>
            <w:proofErr w:type="gramStart"/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существляет поиск, обобщение, анализ информации, имеющей значение для реализации правовых норм в сфере обеспечения законности и 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6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ладеет навыками принятия правоприменительных актов в сфере обеспечения законности и правопорядка, безопасности личности, общества и государства</w:t>
            </w:r>
          </w:p>
        </w:tc>
      </w:tr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ключительный 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К-11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ть нетерпимое отношение к коррупционному поведению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пособен обеспечивать законность и правопорядок, безопасность личности, общества и государств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1.1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А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нализирует 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е последствия коррупционной деятельности, в том числе собственных действий или бездействий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1.2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И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спользует правомерные способы решения задач в социальной и профессиональной сферах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1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Понимает механизм обеспечения законности и 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2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З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нает содержание деятельности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3</w:t>
            </w:r>
            <w:proofErr w:type="gramStart"/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меет выявлять угрозы нарушения законности и правопорядка, безопасности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4</w:t>
            </w:r>
            <w:proofErr w:type="gramStart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У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меет выявлять нарушения законности и правопорядка, безопасности личности, общества и государства, причины и условия, способствующие их совершению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5</w:t>
            </w:r>
            <w:proofErr w:type="gramStart"/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>меет применять нормы права, регулирующие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685A83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074B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6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пределяет меры, принятие которых необходимо для своевременного и полного устранения выявленных нарушений законности и правопорядка, безопасности личности, общества и </w:t>
            </w:r>
            <w:r w:rsidR="000074BE"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а.</w:t>
            </w:r>
          </w:p>
        </w:tc>
      </w:tr>
    </w:tbl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I.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 xml:space="preserve">СТРУКТУРА И СОДЕРЖАНИЕ </w:t>
      </w:r>
      <w:r w:rsidR="0033036D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9F1F61" w:rsidRPr="004D3944">
        <w:rPr>
          <w:rFonts w:ascii="Times New Roman" w:hAnsi="Times New Roman" w:cs="Times New Roman"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sz w:val="26"/>
          <w:szCs w:val="26"/>
        </w:rPr>
        <w:t xml:space="preserve"> практики составляет 9 </w:t>
      </w:r>
      <w:proofErr w:type="spellStart"/>
      <w:r w:rsidRPr="004D3944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Pr="004D3944">
        <w:rPr>
          <w:rFonts w:ascii="Times New Roman" w:hAnsi="Times New Roman" w:cs="Times New Roman"/>
          <w:sz w:val="26"/>
          <w:szCs w:val="26"/>
        </w:rPr>
        <w:t xml:space="preserve">., 324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академических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час</w:t>
      </w:r>
      <w:r w:rsidR="00221A36" w:rsidRPr="004D3944">
        <w:rPr>
          <w:rFonts w:ascii="Times New Roman" w:hAnsi="Times New Roman" w:cs="Times New Roman"/>
          <w:sz w:val="26"/>
          <w:szCs w:val="26"/>
        </w:rPr>
        <w:t>а</w:t>
      </w:r>
      <w:r w:rsidRPr="004D3944">
        <w:rPr>
          <w:rFonts w:ascii="Times New Roman" w:hAnsi="Times New Roman" w:cs="Times New Roman"/>
          <w:sz w:val="26"/>
          <w:szCs w:val="26"/>
        </w:rPr>
        <w:t>. Форма промежуточной аттестации – зачет.</w:t>
      </w: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 Тематические планы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1. Тематический план для очной формы обучения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074BE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0074BE" w:rsidRPr="004D3944" w:rsidRDefault="000074BE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0074BE" w:rsidRPr="004D3944" w:rsidRDefault="000074BE" w:rsidP="001702A4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2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074BE" w:rsidRPr="004D3944" w:rsidTr="001702A4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0074BE" w:rsidRPr="004D3944" w:rsidRDefault="000074BE" w:rsidP="001702A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ind w:right="8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4BE" w:rsidRPr="004D3944" w:rsidTr="001702A4">
        <w:trPr>
          <w:trHeight w:val="1509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C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0074BE" w:rsidRPr="004D3944" w:rsidTr="001702A4">
        <w:trPr>
          <w:trHeight w:val="1275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</w:tr>
      <w:tr w:rsidR="000074BE" w:rsidRPr="004D3944" w:rsidTr="001702A4">
        <w:trPr>
          <w:trHeight w:val="1816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0074BE" w:rsidRPr="004D3944" w:rsidTr="001702A4">
        <w:trPr>
          <w:trHeight w:val="341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0" w:right="460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чет </w:t>
            </w:r>
          </w:p>
        </w:tc>
      </w:tr>
    </w:tbl>
    <w:p w:rsidR="00CF3F8C" w:rsidRDefault="00CF3F8C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F8C" w:rsidRPr="004D3944" w:rsidRDefault="00CF3F8C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D45" w:rsidRPr="004D3944" w:rsidRDefault="008D5D45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2.1.2. Тематический план для заочной формы обучения </w:t>
      </w:r>
    </w:p>
    <w:p w:rsidR="002152AA" w:rsidRPr="004D3944" w:rsidRDefault="002152AA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8D5D45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8D5D45" w:rsidRPr="004D3944" w:rsidRDefault="008D5D45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2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</w:tc>
      </w:tr>
      <w:tr w:rsidR="008D5D45" w:rsidRPr="004D3944" w:rsidTr="00D41131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8D5D45" w:rsidRPr="004D3944" w:rsidRDefault="008D5D45" w:rsidP="00D4113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ind w:right="8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D45" w:rsidRPr="004D3944" w:rsidTr="00D41131">
        <w:trPr>
          <w:trHeight w:val="1509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8D5D45" w:rsidRPr="004D3944" w:rsidTr="00D41131">
        <w:trPr>
          <w:trHeight w:val="1275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5D45" w:rsidRPr="004D3944" w:rsidRDefault="008D5D45" w:rsidP="00BB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B4C23" w:rsidRPr="004D39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оставление плана практики и контроль со стороны руководителя практики по месту её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.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8D5D45" w:rsidRPr="004D3944" w:rsidTr="00D41131">
        <w:trPr>
          <w:trHeight w:val="1816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8D5D45" w:rsidRPr="004D3944" w:rsidTr="00D41131">
        <w:trPr>
          <w:trHeight w:val="341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D45" w:rsidRPr="004D3944" w:rsidRDefault="008D5D45" w:rsidP="006A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A10C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0" w:right="460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чет </w:t>
            </w:r>
            <w:r w:rsidR="00BB4C23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</w:tr>
    </w:tbl>
    <w:p w:rsidR="00496A84" w:rsidRDefault="00496A84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A84" w:rsidRDefault="00496A84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8D5D45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3</w:t>
      </w:r>
      <w:r w:rsidR="000074BE" w:rsidRPr="004D3944">
        <w:rPr>
          <w:rFonts w:ascii="Times New Roman" w:hAnsi="Times New Roman" w:cs="Times New Roman"/>
          <w:b/>
          <w:sz w:val="26"/>
          <w:szCs w:val="26"/>
        </w:rPr>
        <w:t xml:space="preserve">. Тематический план для заочной формы обучения </w:t>
      </w:r>
    </w:p>
    <w:p w:rsidR="000074BE" w:rsidRPr="004D3944" w:rsidRDefault="000074BE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(ускоренное обучение на базе </w:t>
      </w:r>
      <w:r w:rsidR="00D77BA2" w:rsidRPr="004D3944">
        <w:rPr>
          <w:rFonts w:ascii="Times New Roman" w:hAnsi="Times New Roman" w:cs="Times New Roman"/>
          <w:b/>
          <w:sz w:val="26"/>
          <w:szCs w:val="26"/>
        </w:rPr>
        <w:t>В</w:t>
      </w:r>
      <w:r w:rsidRPr="004D3944">
        <w:rPr>
          <w:rFonts w:ascii="Times New Roman" w:hAnsi="Times New Roman" w:cs="Times New Roman"/>
          <w:b/>
          <w:sz w:val="26"/>
          <w:szCs w:val="26"/>
        </w:rPr>
        <w:t>ПО)</w:t>
      </w:r>
    </w:p>
    <w:p w:rsidR="00FD3859" w:rsidRPr="004D3944" w:rsidRDefault="00FD3859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FD3859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  <w:proofErr w:type="gramEnd"/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</w:t>
            </w:r>
            <w:proofErr w:type="gramEnd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509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FD3859" w:rsidRPr="004D3944" w:rsidTr="005323BC">
        <w:trPr>
          <w:trHeight w:val="1275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A30BDA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FD3859" w:rsidRPr="004D3944" w:rsidTr="005323BC">
        <w:trPr>
          <w:trHeight w:val="287"/>
        </w:trPr>
        <w:tc>
          <w:tcPr>
            <w:tcW w:w="3686" w:type="dxa"/>
            <w:gridSpan w:val="3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ED39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124FC2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124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EC4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4DEE" w:rsidRPr="004D39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прохождения практики со стороны руководителя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FD3859" w:rsidRPr="004D3944" w:rsidTr="005323BC">
        <w:trPr>
          <w:trHeight w:val="43"/>
        </w:trPr>
        <w:tc>
          <w:tcPr>
            <w:tcW w:w="3686" w:type="dxa"/>
            <w:gridSpan w:val="3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CA4A30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DF6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DF6DF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чет (4)</w:t>
            </w:r>
          </w:p>
        </w:tc>
      </w:tr>
      <w:tr w:rsidR="00FD3859" w:rsidRPr="004D3944" w:rsidTr="005323BC">
        <w:trPr>
          <w:trHeight w:val="341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EC4DE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3859" w:rsidRPr="004D3944" w:rsidRDefault="00FD3859" w:rsidP="00E70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E70592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07403D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0074BE" w:rsidRPr="004D3944" w:rsidRDefault="000074BE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>Самостоятельная работа</w:t>
      </w:r>
    </w:p>
    <w:p w:rsidR="000074BE" w:rsidRPr="004D3944" w:rsidRDefault="000074BE" w:rsidP="000074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При прохождении </w:t>
      </w:r>
      <w:r w:rsidR="00C25E51" w:rsidRPr="004D3944">
        <w:rPr>
          <w:rFonts w:ascii="Times New Roman" w:hAnsi="Times New Roman" w:cs="Times New Roman"/>
          <w:sz w:val="26"/>
          <w:szCs w:val="26"/>
        </w:rPr>
        <w:t>преддипломной прак</w:t>
      </w:r>
      <w:r w:rsidRPr="004D3944">
        <w:rPr>
          <w:rFonts w:ascii="Times New Roman" w:hAnsi="Times New Roman" w:cs="Times New Roman"/>
          <w:sz w:val="26"/>
          <w:szCs w:val="26"/>
        </w:rPr>
        <w:t xml:space="preserve">тики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всех форм обучения используются следующие виды и формы самостоятельной работы: 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1. изучение основной и дополнительной литературы, нормативных правовых актов и судебной </w:t>
      </w:r>
      <w:proofErr w:type="gramStart"/>
      <w:r w:rsidRPr="004D3944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4D3944">
        <w:rPr>
          <w:rFonts w:ascii="Times New Roman" w:hAnsi="Times New Roman" w:cs="Times New Roman"/>
          <w:sz w:val="26"/>
          <w:szCs w:val="26"/>
        </w:rPr>
        <w:t xml:space="preserve"> как на бумажных носителях, так и в электронной форм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2. выполнение индивидуальных заданий в письменной форм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3.  самостоятельное составление проектов процессуальных документов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3. подготовка ответов на контрольные вопросы в письменной форме для устного ответа на защит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4. формирование отчётных материалов в письменной форме.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II.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 xml:space="preserve">ОЦЕНКА КАЧЕСТВА ОСВОЕНИЯ </w:t>
      </w:r>
      <w:r w:rsidR="009F1F61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ind w:right="108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1 Формирование отчетных материалов 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036D" w:rsidRPr="004D3944" w:rsidRDefault="0033036D" w:rsidP="000257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с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е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33036D" w:rsidRPr="004D3944" w:rsidRDefault="0033036D" w:rsidP="000257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33036D" w:rsidRPr="004D3944" w:rsidRDefault="0033036D" w:rsidP="00330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охождении преддипломной практики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в Избирательной комиссии Оренбургской области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D394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удент должен: 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законодательство, регламентирующее порядок организации и проведения выборов в Российской Федераци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нормативные правовые акты, регламентирующие деятельность Избирательной комиссии Оренбургской области; 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организацией, в которой будет проходить практику студент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о структурой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направления деятельности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виды деятельности структурного подразделения, в котором будет проходить практику студент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юридические документы структурного подразделения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рядком проведения заседаний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роцедуру рассмотрения обращений граждан по вопросам в соответствии с профилем структурного подразделения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ценить организацию выборов в соответствии с действующим законодательством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и подготовить оценку этапов организации выборов (предвыборной агитации)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инять участие в мероприятиях, посвященных повышению правовой грамотности избирателей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процесс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одготовки проектов постановлений Избирательной комиссии Оренбургской области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зучить сроки и алгоритмы ответов на обращения участников избирательного процесса с жалобами на нарушение их избирательных прав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тудент должен провести самостоятельно обобщение обращений граждан в Избирательную комиссию Оренбургской области по профилю работы организации (или ее структурных подразделений).</w:t>
      </w:r>
    </w:p>
    <w:p w:rsidR="009F1F61" w:rsidRPr="004D3944" w:rsidRDefault="009F1F61" w:rsidP="009F1F6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охождении преддипломной практики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в Правительстве Оренбургской област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D394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удент должен: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истему органов исполнительной власти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труктуру органов исполнительной власти субъектов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законодательство, регламентирующее порядок организации и деятельности федеральных органов исполнительных в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нормативные правовые акты, регламентирующие порядок организации и деятельности Правительства Оренбургской области;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ознакомиться с организацией, в которой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о структурой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направления деятельности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рядком проведения заседаний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труктуру аппарата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ложением о структурном подразделении, регламентом работы и организационной структурой, должностными инструкциями и обязанностями сотрудников в структурном подразделении, планом работы на текущий отчетный период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виды деятельности структурного подразделения, в котором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юридические документы структурного подразделения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подготовки материалов к совещаниям, заседаниям комиссий и комитетов, докладов и ответов на письма и обращения граждан и юридических лиц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делопроизводство структурного подразделения, в котором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организационно-правовой механизм разработки и принятия решений, доведения их до исполнителей и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й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порядок приема обращений граждан в Правительство Оренбургской области;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роки и алгоритмы ответов на обращения граждан с жалобами на нарушение их прав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рассмотрения заявлений граждан, организаций об оспаривании решения, действия (бездействия) органа государственной власти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нормативные правовые акты о государственной гражданской службе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организации и деятельности общественных приемных Губернатора Оренбургской области в городах и районах области.</w:t>
      </w:r>
    </w:p>
    <w:p w:rsidR="009F1F61" w:rsidRPr="004D3944" w:rsidRDefault="009F1F61" w:rsidP="009F1F61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Выполняет индивидуальное задание для прохождения практики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ет характеристику с места практики и формирует отчётные материалы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b/>
          <w:color w:val="000000"/>
          <w:sz w:val="26"/>
          <w:szCs w:val="26"/>
        </w:rPr>
        <w:t>Формы отчетности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прохождения преддипломной практики </w:t>
      </w:r>
      <w:proofErr w:type="gramStart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н представить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Характеристику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оявленные студентом профессиональные и личные качества;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выводы о профессиональной пригодности студента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Отчётные материалы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Дневник практики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котором отражаются </w:t>
      </w:r>
      <w:r w:rsidR="00717BA5"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Избирательной комиссии Оренбургской области</w:t>
      </w:r>
      <w:r w:rsidR="00717BA5" w:rsidRPr="004D394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место и время прохождения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лан практики, составленный вместе с руководителем по месту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описание выполненной работы по разделам программы; 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держание наиболее интересных документов, изученных студентом в процессе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</w:t>
      </w:r>
      <w:r w:rsidR="00A143C8" w:rsidRPr="004D3944">
        <w:rPr>
          <w:rFonts w:ascii="Times New Roman" w:eastAsia="Times New Roman" w:hAnsi="Times New Roman" w:cs="Times New Roman"/>
          <w:sz w:val="26"/>
          <w:szCs w:val="26"/>
        </w:rPr>
        <w:t xml:space="preserve">держание заседаний, на которых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присутствовал обучающийся, или разбора жалоб, при рассмотрении которых присутствовал студент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материалов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структурных подразделений Избирательной комиссии Оренбургской области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котором отражаются 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Правительстве Оренбургской област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место и время прохождения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лан практики, составленный вместе с руководителем по месту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описание выполненной работы по разделам программы; 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держание наиболее интересных документов, изученных студентом в процессе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содержание заседаний, на которых  присутствовал обучающийся, ил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разбора жалоб, при рассмотрении которых присутствовал студент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материалов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структурных подразделений Правительства Оренбургской области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 отчета 10-12 страниц (формат А</w:t>
      </w:r>
      <w:proofErr w:type="gramStart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шрифт текста — </w:t>
      </w:r>
      <w:proofErr w:type="spellStart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TimesNewRoman</w:t>
      </w:r>
      <w:proofErr w:type="spellEnd"/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, 14, междустрочный интервал -1,5). Текст печатается на одной стороне листа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ставленные самостоятельно студентом на основании изученных дел, а также в ходе прохождения практики </w:t>
      </w:r>
      <w:r w:rsidR="0048054A"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Избирательной комиссии Оренбургской области</w:t>
      </w:r>
      <w:r w:rsidR="0048054A" w:rsidRPr="004D394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общие сведения об избирательном участке и участковой избирательной комиссии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голосовании избирателей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вышестоящих избирательных комиссиях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первый экземпляр протокола участковой избирательной комиссии об итогах голосования и приобщенные к нему особые мнения членов участковой комиссии с правом решающего голоса (при наличии)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второй экземпляр протокола участковой избирательной комиссии об итогах голосова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жалобы (заявления) на нарушения Федерального закона № 67-ФЗ, поступившие в участковую комиссию в день голосования и до окончания подсчета голосов избирателей, а также принятые по указанным жалобам (заявлениям) решения участковой избирательной комиссии, акты, реестр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документы о голосовании вне помещения для голосова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отчет о поступлении и расходовании средств, выделенных на подготовку и проведение выборов, и приложенные к отчету первичные финансовые документы; 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протокол заседания избирательной комиссии по выборам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избирательной комиссии о внесении изменений в список избирателей избирательного участка № ___ на выборах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об отклонении заявления гражданина о включении его в список избирателей избирательного участка на выборах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явление гражданина о включении его в список избирателей на избирательном участке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вкладной лист списка избирателей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явление избирателя о возможности проголосовать досрочно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избирательной комиссии о рассмотрении заявления избирателя о предоставлении возможности проголосовать досрочно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проведении досрочного голосования по выборам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lastRenderedPageBreak/>
        <w:t>сведения о ходе голосования на выборах в органы государственной власти субъекта Российской Федерации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акт о результатах подсчета голосов избирателей, проголосовавших досрочно.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ые самостоятельно студентом на основании изученных материалов 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 прохождении практики в Правительстве Оренбургской област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бщие сведения о Правительстве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труктуре Правительства Оренбургской области (комитеты, департаменты и т.д.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полномочиях, задачах, функциях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законопроект, который вносит Правительство Оренбургской области на рассмотрение Законодательного Собрания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Оренбургской области по определенному вопросу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отокол заседания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истеме органов исполнительной власти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труктуре министерства, входящего с систему органов исполнительной власти Оренбургской области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иказ министерства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жалобы (заявления) граждан на нарушение их прав (по профилю структурного подразделения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твет структурного подразделения, в котором проходит практику студент, на жалобу гражданина на нарушение его прав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бзор правовых позиций Конституционного Суда Российской Федерации по вопросам организации исполнительной власти в субъектах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юридическое заключение по вопросам организации исполнительной власти в субъектах Российской Федерации.</w:t>
      </w:r>
    </w:p>
    <w:p w:rsidR="0033036D" w:rsidRPr="004D3944" w:rsidRDefault="0033036D" w:rsidP="0033036D">
      <w:pPr>
        <w:widowControl w:val="0"/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33036D" w:rsidRPr="004D3944" w:rsidRDefault="0033036D" w:rsidP="0033036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Студенты, чьи отчетные материалы или характеристика оформлены неполно или небрежно, к защите  практики не допускаются.</w:t>
      </w:r>
    </w:p>
    <w:p w:rsidR="0033036D" w:rsidRPr="004D3944" w:rsidRDefault="0033036D" w:rsidP="0033036D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едставленные студентом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студент допускается к защите отчета о практике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Во время защиты студент должен ответить на вопросы, поставленные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преподавателем в рецензии.</w:t>
      </w:r>
    </w:p>
    <w:p w:rsidR="000074BE" w:rsidRPr="004D3944" w:rsidRDefault="000074BE" w:rsidP="000074BE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E3106" w:rsidRPr="004D3944" w:rsidRDefault="009E3106" w:rsidP="000074BE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42231" w:rsidRDefault="000074BE" w:rsidP="000074BE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Toc529538717"/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.2Примерные контрольные вопросы </w:t>
      </w:r>
      <w:bookmarkEnd w:id="0"/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 собеседовании в рамках </w:t>
      </w:r>
    </w:p>
    <w:p w:rsidR="000074BE" w:rsidRPr="004D3944" w:rsidRDefault="000074BE" w:rsidP="000074BE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щиты отчета </w:t>
      </w:r>
    </w:p>
    <w:p w:rsidR="000074BE" w:rsidRPr="004D3944" w:rsidRDefault="000074BE" w:rsidP="000074BE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2.1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опросы при рецензировании отчета (при прохождении практики в Правительстве Оренбургской области)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 xml:space="preserve">Конституционно-правовые нормы: понятие, </w:t>
      </w:r>
      <w:proofErr w:type="spellStart"/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proofErr w:type="gramStart"/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>,к</w:t>
      </w:r>
      <w:proofErr w:type="gramEnd"/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>лассификация</w:t>
      </w:r>
      <w:proofErr w:type="spellEnd"/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Конституционно-правовые отношения: понятие, субъе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Конституционно-правовая ответственность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Обеспечение верховенства Конституции Российской Федерации и федерального законодательства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5. Законодательство субъектов Российской Федерации. 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Обеспечение доступа к информации о деятельности государственных органов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Понятие и юридическая природа основных (конституционных) прав и свобод человека и гражданина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Гарантии соблюдения прав и свобод человека и гражданина 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9. Право граждан Российской Федерации на обращение в органы государственной власти. Порядок рассмотрения обращений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0. Конституционно-правовая регламентация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системы органов государственной власти субъекта Российской Федерации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1. Система и виды органов государственной власти 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2. Система органов исполнительной власти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3. Система органов исполнительной власти субъекто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4. Высшее должностное лицо (руководитель высшего исполнительного органа государственной власти) субъекта Российской Федерации: порядок наделения полномочиями, полномочия, принимаемые а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5. Высший исполнительный орган государственной власти субъекта Российской Федерации: основы деятельности, полномочия, а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6. Порядок формирования, состав и срок полномочий Правительства Оренбургской област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7. Ответственность Правительства Оренбургской област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8. Обеспечение законности в деятельности органов государственной власти субъекто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9. Министерства как органы исполнительной власти субъекта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0. Взаимодействие органов исполнительной власти субъекта Российской Федерации с вышестоящими органами государственной власти.</w:t>
      </w:r>
    </w:p>
    <w:p w:rsidR="009E3106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3106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2.2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опросы при рецензировании отчета (при прохождении практики в Избирательной комиссии Оренбургской области)</w:t>
      </w: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Понятие и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видыизбирательных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исте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Особенности российской избирательной систем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. Соответствие российской избирательной системы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международнымизбирательным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тандарт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Федеральное избирательное законодательство (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общаяхарактеристика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Избирательное законодательство субъектов Российской Федераци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общая характеристика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Особенности правового регулирования муниципальных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7. Акты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Центральнойизбирательной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комиссии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РоссийскойФедерации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 их роль в организации избирательного процесс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Понятие «избиратель»: юридическая характеристик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9. Понятие избирательного объединения. Порядок формирования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ирегистрации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Роль политических партий в избирательном процессе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1. Избирательные комиссии: система и порядок формир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2. Правовой статус избирательных комиссий. Их функции и место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всистеме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органов публичной власт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3. Правовой статус Центральной избирательной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комиссииРоссийской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Федерации: структура, полномочия, акт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4. Полномочия и особенности правового статуса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избирательныхкомиссий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5. Полномочия и особенности правового положения избирательных комиссий муниципальных образован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6. Полномочия и особенности правового положения окружн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7. Полномочия и особенности правового положения территориальн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8. Полномочия и особенности правового положения участков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9. Статус членов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0. Статус члена избирательной комиссии с правом совещательного голос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1. Организация и принципы деятельности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2. Избирательный процесс: понятие, стадии, избирательные технологии. Избирательный календарь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3. Порядок назначения выборов. Гарантии проведения периодических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4. Регистрация (учет) избирателей. Списки избирателей: порядок составления и обнарод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5. Порядок образования избирательных округов. Требования к избирательным округ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6. Порядок образования избирательных участков. Требования к избирательным участк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7. Право и условия выдвижения кандидат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8. Порядок выдвижения кандидатов: самовыдвижение; выдвижение кандидатов, списков кандидатов избирательными объединен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9. Сбор подписей избирателей в поддержку кандидатов (списков кандидатов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0. Порядок и сроки рассмотрения жалоб избирательными комисс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1. Порядок регистрации кандидатов (списков кандидатов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2. Доверенные лица кандидат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3. Прекращение (утрата) статуса кандидат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4. Институт наблюдателей как одна из форм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выборами. Формы участия наблюдателей в избирательном процессе. Виды наблюдателей. 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5. Понятие и правовое регулирование предвыборной агитации. Агитационный период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6. Понятие финансового обеспечения подготовки и проведения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7. Избирательные фонды: порядок создания и расходования их средств. Финансовые отчеты кандидат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8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порядком формирования и целевым расходованием средств избирательных фондов. Контрольно-ревизионные службы при избирательных комиссиях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9. Помещение для голосования: требования, предъявляемые к его оборудованию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0. Избирательный бюллетень: изготовление, форма, текст, количество. Порядок осуществления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зготовлением бюллетене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1. Порядок голосования. Условия и порядок досрочного голосования при проведении выборов в органы местного самоуправле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2. Голосование избирателей вне помещения для голос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3. Подсчет голосов избирателей и составление протокола об итогах голосования участковыми избирательными комисс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4. Обработка итогов голосования в вышестоящих избирательных комиссиях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5. Порядок определения результатов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6. Повторные выборы. Дополнительные выбор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7. Признание выборов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несостоявшимися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8. Признание результатов выборов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недействительными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9. Опубликование итогов голосования и результатов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0.Использование государственной автоматизированной информационной системы (ГАС «Выборы») при проведении выборов.</w:t>
      </w:r>
    </w:p>
    <w:p w:rsidR="00C33FF8" w:rsidRPr="004D3944" w:rsidRDefault="00C33FF8" w:rsidP="0033036D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3.3 Примерная структура индивидуального задания.</w:t>
      </w:r>
    </w:p>
    <w:p w:rsidR="000074BE" w:rsidRPr="004D3944" w:rsidRDefault="000074BE" w:rsidP="000074B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3.1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рная структура индивидуального задания на преддипломную практику </w:t>
      </w:r>
      <w:r w:rsidR="00B918B3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прохождении практики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 Правительстве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практики от Университета выбирается один из предложенных вариантов индивидуальных заданий или по согласованию со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студентом, исходя из сферы его интересов, формируется другое задание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проанализировать полномочия Правительства Оренбургской области в сфере экономики, бюджетной, финансовой, кредитной и денежной политик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промышленности, транспорта, связи, сельского хозяйства, науки и инноваций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строительства, жилищно-коммунального и дорожного хозяйства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Default="005B64C5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оциальной сфере, в сфере торгового, бытового и иных видов обслуживания населения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природопользования, охраны окружающей среды, гражданской обороны, защиты населения и территорий от чрезвычайных ситуаций, обеспечения пожарной безопасности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6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общие полномочия Правительства Оренбургской области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3.2.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Примерная структура индивидуального задания на преддипломную практику при прохождении практики в Избирательной комиссии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 по согласованию со студентом, исходя из сферы его интересов, формируется другое задание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анализировать практику обращения граждан в Избирательную комиссию Оренбургской области с жалобам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проанализировать изменения в избирательном законодательстве по организации выборов в законодательные (представительные) органы власти субъектов Российской Федераци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документов и материалов провести анализ практики судов общей юрисдикции о выборах. Использовать Постановление Пленума Верховного Суда РФ от 31.03.2011 N 5 (ред. от 09.02.2012) «О практике рассмотрения судами дел о защите избирательных прав и права на участие в референдуме граждан Российской Федерации»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Default="005B64C5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документов и материалов и анализа практики судов общей юрисдикции о выборах подготовить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заключение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о сути избирательного спора, ставшего предметом судебного разбирательства. Предложить варианты избирательных споров и пути их разрешения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и анализа Постановления Пленума Верховного Суда Российской Федерации от 31.03.2011 N 5 (ред. от 09.02.2012) «О практике рассмотрения судами дел о защите избирательных прав и права на участие в референдуме граждан Российской Федерации» подготовить заключение об особенностях применения судами избирательного законодательства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6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и ознакомления с нормами уголовного и административного законодательства об ответственности за правонарушения в сфере выборов выделить критерии привлечения к уголовной и административной ответственности за подкуп избирателей.</w:t>
      </w:r>
    </w:p>
    <w:p w:rsidR="0033036D" w:rsidRPr="004D3944" w:rsidRDefault="0033036D" w:rsidP="0033036D">
      <w:pPr>
        <w:widowControl w:val="0"/>
        <w:tabs>
          <w:tab w:val="left" w:pos="3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V. УЧЕБНО-МЕТОДИЧЕСКОЕ ОБЕСПЕЧЕНИЕ</w:t>
      </w:r>
    </w:p>
    <w:p w:rsidR="00627CA2" w:rsidRPr="004D3944" w:rsidRDefault="00627CA2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7CA2" w:rsidRPr="004D3944" w:rsidRDefault="003038A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</w:t>
      </w:r>
      <w:proofErr w:type="gramStart"/>
      <w:r w:rsidR="00BB0824" w:rsidRPr="004D394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="00BB0824" w:rsidRPr="004D3944">
        <w:rPr>
          <w:rFonts w:ascii="Times New Roman" w:eastAsia="Times New Roman" w:hAnsi="Times New Roman" w:cs="Times New Roman"/>
          <w:b/>
          <w:sz w:val="26"/>
          <w:szCs w:val="26"/>
        </w:rPr>
        <w:t>ри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хождении практики в Пра</w:t>
      </w:r>
      <w:r w:rsidR="00BB0824" w:rsidRPr="004D3944">
        <w:rPr>
          <w:rFonts w:ascii="Times New Roman" w:eastAsia="Times New Roman" w:hAnsi="Times New Roman" w:cs="Times New Roman"/>
          <w:b/>
          <w:sz w:val="26"/>
          <w:szCs w:val="26"/>
        </w:rPr>
        <w:t>вительстве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1.1 Нормативные правовые акты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560B22">
      <w:pPr>
        <w:pStyle w:val="1"/>
        <w:shd w:val="clear" w:color="auto" w:fill="FFFFFF"/>
        <w:spacing w:line="175" w:lineRule="atLeast"/>
        <w:ind w:left="0" w:firstLine="709"/>
        <w:rPr>
          <w:b w:val="0"/>
          <w:bCs w:val="0"/>
          <w:color w:val="000000"/>
          <w:sz w:val="26"/>
          <w:szCs w:val="26"/>
          <w:lang w:val="ru-RU"/>
        </w:rPr>
      </w:pPr>
      <w:r w:rsidRPr="004D3944">
        <w:rPr>
          <w:b w:val="0"/>
          <w:color w:val="000000"/>
          <w:sz w:val="26"/>
          <w:szCs w:val="26"/>
          <w:lang w:val="ru-RU"/>
        </w:rPr>
        <w:t>1.</w:t>
      </w:r>
      <w:r w:rsidRPr="004D3944">
        <w:rPr>
          <w:b w:val="0"/>
          <w:sz w:val="26"/>
          <w:szCs w:val="26"/>
          <w:lang w:val="ru-RU"/>
        </w:rPr>
        <w:t>Конституция Российской Федерации, принятая всенародным голосованием 12 декабря 1993 г</w:t>
      </w:r>
      <w:proofErr w:type="gramStart"/>
      <w:r w:rsidRPr="004D3944">
        <w:rPr>
          <w:b w:val="0"/>
          <w:sz w:val="26"/>
          <w:szCs w:val="26"/>
          <w:lang w:val="ru-RU"/>
        </w:rPr>
        <w:t>.</w:t>
      </w:r>
      <w:r w:rsidRPr="004D3944">
        <w:rPr>
          <w:b w:val="0"/>
          <w:color w:val="000000"/>
          <w:sz w:val="26"/>
          <w:szCs w:val="26"/>
          <w:lang w:val="ru-RU"/>
        </w:rPr>
        <w:t>(</w:t>
      </w:r>
      <w:proofErr w:type="gramEnd"/>
      <w:r w:rsidRPr="004D3944">
        <w:rPr>
          <w:b w:val="0"/>
          <w:color w:val="000000"/>
          <w:sz w:val="26"/>
          <w:szCs w:val="26"/>
          <w:lang w:val="ru-RU"/>
        </w:rPr>
        <w:t xml:space="preserve">принята всенародным голосованием 12.12.1993 с изменениями, одобренными в ходе общероссийского голосования 01.07.2020)// </w:t>
      </w:r>
      <w:r w:rsidRPr="004D3944">
        <w:rPr>
          <w:b w:val="0"/>
          <w:sz w:val="26"/>
          <w:szCs w:val="26"/>
          <w:lang w:val="ru-RU"/>
        </w:rPr>
        <w:t>Официальный интернет-портал правовой информации http://www.pravo.gov.ru</w:t>
      </w:r>
      <w:r w:rsidRPr="004D3944">
        <w:rPr>
          <w:b w:val="0"/>
          <w:color w:val="000000"/>
          <w:sz w:val="26"/>
          <w:szCs w:val="26"/>
          <w:lang w:val="ru-RU"/>
        </w:rPr>
        <w:t>.</w:t>
      </w:r>
    </w:p>
    <w:p w:rsidR="003038A6" w:rsidRPr="004D3944" w:rsidRDefault="003038A6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ред. от 30.04.2021) // СЗ РФ. 1999. № 42. Ст. 5005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Федеральный закон от 12 июня 2002 г. № 67-ФЗ «Об основных гарантиях избирательных прав и права на участие в референдуме граждан Российской Федерации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30.04.2021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// Официальный интернет-портал правовой информации http://www.pravo.gov.ru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Федеральный закон от 10 января 2003 г. № 20-ФЗ «О Государственной автоматизированной системе Российской Федерации «Выборы»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29.05.2019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// Официальный интернет-портал правовой информации http://www.pravo.gov.ru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(ред. от 30.04.2021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9. № 7. Ст. 776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Федеральный закон от 7 февраля 2011 г. № 6-ФЗ «Об общих принципах организации и деятельности контрольно-счётных органов субъектов Российской Федерации и муниципальных образований»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(ред. от 30.04.2021)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11. № 7. Ст. 903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Регламент Правительства Российской Федерации: Утвержден постановлением Правительства Российской Федерации от 1 июня 2004 г. № 260 </w:t>
      </w:r>
      <w:r w:rsidRPr="004D394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ред. от 28.04.2021)</w:t>
      </w:r>
      <w:r w:rsidRPr="004D3944">
        <w:rPr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4. № 23. Ст. 2313.</w:t>
      </w:r>
    </w:p>
    <w:p w:rsidR="00BB0824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Постановление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 власти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20.04.2017)</w:t>
      </w:r>
      <w:r w:rsidR="00BB0824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9. № 48.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Ст. 5832</w:t>
      </w:r>
      <w:r w:rsidR="00F85908"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</w:t>
      </w:r>
      <w:r w:rsidR="004534A7" w:rsidRPr="004D394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Судебная практика</w:t>
      </w: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0824" w:rsidRPr="004D3944" w:rsidRDefault="00BB0824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Конституционного Суда Российской Федерации от 4 апреля 2002 г. №8-П «По делу о проверке конституционности отдельных положений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связи с запросами Государственного Собрания (Ил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Тумэн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) Республики Саха (Якутия) и Совета Республики Государственного Совета –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Хасэ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Республики Адыгея» // СЗ РФ. 2002. № 15.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т. 1497. </w:t>
      </w:r>
    </w:p>
    <w:p w:rsidR="003038A6" w:rsidRPr="004D3944" w:rsidRDefault="00BB0824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Постановление Конституционного Суда Российской Федерации от 21 декабря 2005 г. № 13-П «По делу о проверке конституционности отдельных положений Федерального закона «Об общих принципах организаци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ных (представительных) и исполнительных органов государственной власти субъектов Российской</w:t>
      </w:r>
    </w:p>
    <w:p w:rsidR="003038A6" w:rsidRPr="004D3944" w:rsidRDefault="003038A6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DE0FA2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3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ая литература</w:t>
      </w:r>
    </w:p>
    <w:p w:rsidR="003038A6" w:rsidRPr="004D3944" w:rsidRDefault="003038A6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Авакьян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.А. Конституционное право России. Учебный курс [Электронный ресурс]: учеб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особие : в 2 т. Т. 1. – 5-е изд.,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перераб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и доп. – М. : Норма : ИНФРА-М, 2017. – 864 с. – Режим доступа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http://znanium.com/catalog/product/761228.</w:t>
      </w:r>
    </w:p>
    <w:p w:rsidR="00627CA2" w:rsidRPr="004D3944" w:rsidRDefault="00627CA2" w:rsidP="00560B22">
      <w:pPr>
        <w:widowControl w:val="0"/>
        <w:autoSpaceDE w:val="0"/>
        <w:autoSpaceDN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Баглай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М.В. Конституционное право Российской Федерации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учебник. – 10-е изд.,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изм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и доп. – М. : Норма : ИНФРА-М, 2013. – 784 с. + [Электронный ресурс] 2015 г. – Режим доступа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http://znanium.com/catalog/product/501246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DE0F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4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Дополнительная литература</w:t>
      </w:r>
    </w:p>
    <w:p w:rsidR="003038A6" w:rsidRPr="004D3944" w:rsidRDefault="003038A6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Демидов М.В. Законодательные и исполнительные органы государственной власти субъектов Российской Федерации: особенности конституционно-правового статуса и организации деятельности // Конституционное и муниципальное право. – 2014. – № 4. – С. 32 – 36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Дзидзоев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Р.М. Правительство России: некоторые вопросы формирования и состава // Конституционное и муниципальное право. – 2012. – № 12. – С. 39 – 43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Конституционное право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учебник для бакалавров / М.В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Варлен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, Е.Н. Дорошенко [и др.] ; ред. В. И. Фадеев ;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Моск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гос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юрид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. акад. им. О.Е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Кутафина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– М.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Проспект, 2013, 2014. – 584 с. + [Электронный ресурс] 2017 г. – Режим доступа : http://ebs.prospekt.org/book/35683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. Кравченко В.В. Право граждан Российской Федерации на обращение (правовое регулирование и практика реализации) // Государственная власть и местное самоуправление. 2010. N 4. С. 6 - 8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Симонишвили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Л.Р. Особенности реализации права законодательной инициативы в государствах с федеративной формой государственного устройства // Юрист. 2015. № 4. С. 35 – 39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Чепус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А.В. Конституционная ответственность Правительства РФ по нормам Конституции России // Конституционное и муниципальное право. – 2014. – № 8. – С. 58 – 61.</w:t>
      </w:r>
    </w:p>
    <w:p w:rsidR="00627CA2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Чепус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А.В. Конституционно-правовое регулирование парламентских расследований деятельности Правительства РФ // Российский юридический журнал. – 2014. – № 5. – С. 135 – 142.</w:t>
      </w:r>
    </w:p>
    <w:p w:rsidR="00B42231" w:rsidRDefault="00B42231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</w:t>
      </w:r>
      <w:proofErr w:type="gramStart"/>
      <w:r w:rsidR="00103C41" w:rsidRPr="004D394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ри прохождении практики в Избирательно</w:t>
      </w:r>
      <w:r w:rsidR="00D14818" w:rsidRPr="004D3944">
        <w:rPr>
          <w:rFonts w:ascii="Times New Roman" w:eastAsia="Times New Roman" w:hAnsi="Times New Roman" w:cs="Times New Roman"/>
          <w:b/>
          <w:sz w:val="26"/>
          <w:szCs w:val="26"/>
        </w:rPr>
        <w:t>й комиссии Оренбургской области</w:t>
      </w:r>
    </w:p>
    <w:p w:rsidR="003038A6" w:rsidRPr="004D3944" w:rsidRDefault="003038A6" w:rsidP="003038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1 Нормативные правовые акты</w:t>
      </w:r>
    </w:p>
    <w:p w:rsidR="003038A6" w:rsidRPr="004D3944" w:rsidRDefault="003038A6" w:rsidP="003038A6">
      <w:pPr>
        <w:pStyle w:val="1"/>
        <w:shd w:val="clear" w:color="auto" w:fill="FFFFFF"/>
        <w:spacing w:line="175" w:lineRule="atLeast"/>
        <w:ind w:left="0" w:firstLine="709"/>
        <w:rPr>
          <w:b w:val="0"/>
          <w:bCs w:val="0"/>
          <w:color w:val="000000"/>
          <w:sz w:val="26"/>
          <w:szCs w:val="26"/>
          <w:lang w:val="ru-RU"/>
        </w:rPr>
      </w:pPr>
      <w:r w:rsidRPr="004D3944">
        <w:rPr>
          <w:b w:val="0"/>
          <w:color w:val="000000"/>
          <w:sz w:val="26"/>
          <w:szCs w:val="26"/>
          <w:lang w:val="ru-RU"/>
        </w:rPr>
        <w:t xml:space="preserve">1. </w:t>
      </w:r>
      <w:r w:rsidRPr="004D3944">
        <w:rPr>
          <w:b w:val="0"/>
          <w:sz w:val="26"/>
          <w:szCs w:val="26"/>
          <w:lang w:val="ru-RU"/>
        </w:rPr>
        <w:t xml:space="preserve">Конституция Российской Федерации, принятая всенародным </w:t>
      </w:r>
      <w:r w:rsidRPr="004D3944">
        <w:rPr>
          <w:b w:val="0"/>
          <w:sz w:val="26"/>
          <w:szCs w:val="26"/>
          <w:lang w:val="ru-RU"/>
        </w:rPr>
        <w:lastRenderedPageBreak/>
        <w:t>голосованием 12 декабря 1993 г</w:t>
      </w:r>
      <w:proofErr w:type="gramStart"/>
      <w:r w:rsidRPr="004D3944">
        <w:rPr>
          <w:b w:val="0"/>
          <w:sz w:val="26"/>
          <w:szCs w:val="26"/>
          <w:lang w:val="ru-RU"/>
        </w:rPr>
        <w:t>.</w:t>
      </w:r>
      <w:r w:rsidRPr="004D3944">
        <w:rPr>
          <w:b w:val="0"/>
          <w:color w:val="000000"/>
          <w:sz w:val="26"/>
          <w:szCs w:val="26"/>
          <w:lang w:val="ru-RU"/>
        </w:rPr>
        <w:t>(</w:t>
      </w:r>
      <w:proofErr w:type="gramEnd"/>
      <w:r w:rsidRPr="004D3944">
        <w:rPr>
          <w:b w:val="0"/>
          <w:color w:val="000000"/>
          <w:sz w:val="26"/>
          <w:szCs w:val="26"/>
          <w:lang w:val="ru-RU"/>
        </w:rPr>
        <w:t xml:space="preserve">принята всенародным голосованием 12.12.1993 с изменениями, одобренными в ходе общероссийского голосования 01.07.2020)// </w:t>
      </w:r>
      <w:r w:rsidRPr="004D3944">
        <w:rPr>
          <w:b w:val="0"/>
          <w:sz w:val="26"/>
          <w:szCs w:val="26"/>
          <w:lang w:val="ru-RU"/>
        </w:rPr>
        <w:t>Официальный интернет-портал правовой информации http://www.pravo.gov.ru</w:t>
      </w:r>
      <w:r w:rsidRPr="004D3944">
        <w:rPr>
          <w:b w:val="0"/>
          <w:color w:val="000000"/>
          <w:sz w:val="26"/>
          <w:szCs w:val="26"/>
          <w:lang w:val="ru-RU"/>
        </w:rPr>
        <w:t>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венция о стандартах демократических выборов, избирательных прав и свобод в государствах – участниках Содружества Независимых Государств (одобрена 24 ноября 2001 года на восемнадцатом пленарном заседании Межпарламентской Ассамблеи, подписана Президентами Армении, Грузии, Киргизии, Молдовы, России, Таджикистана, Украины 7 октября 2002 года в Кишиневе, вступила в силу 11 ноября 2003 года // Официальный интернет-портал правовой информации http://www.pravo.gov.ru.</w:t>
      </w:r>
      <w:proofErr w:type="gramEnd"/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Федеральный закон от 12 июня 2002 г. №67-ФЗ «Об основных гарантиях избирательных прав и права на участие в референдуме граждан Российской Федерации» (ред. от 30.04.2021) // Официальный интернет-портал правовой информации http://www.pravo.gov.ru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Федеральный закон от 10 января 2003 г. №19-ФЗ «О выборах Президента Российской Федерации (ред. от 05.04.2021) // Официальный интернет-портал правовой информации http://www.pravo.gov.ru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 Федеральный закон от 10 января 2003 г. № 20-ФЗ «О Государственной автоматизированной системе Российской Федерации «Выборы»» (ред. от 29.05.2019) // Официальный интернет-портал правовой информации http://www.pravo.gov.ru.</w:t>
      </w:r>
    </w:p>
    <w:p w:rsidR="003038A6" w:rsidRPr="004D3944" w:rsidRDefault="003038A6" w:rsidP="00560B22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Федеральный закон от 6 октября 1999 года № 184 – 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ред. от 30.04.2021) // СЗ РФ. 1999. № 42. Ст. 5005.</w:t>
      </w:r>
      <w:r w:rsidR="00E230CE" w:rsidRPr="004D394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60B22" w:rsidRPr="004D3944" w:rsidRDefault="00560B22" w:rsidP="00560B22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2 Судебная практика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остановление Конституционного Суда РФ от 22.12.2015 N 34-П "По делу о проверке конституционности пункта 5 статьи 33 Федерального закона "Об основных гарантиях избирательных прав и права на участие в референдуме граждан Российской Федерации" и части 8 статьи 32 Избирательного кодекса города Москвы в связи с жалобой гражданина К.С. Янкаускаса" // СЗ РФ. 2015.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N 52 (ч. I). Ст. 7683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остановление Конституционного Суда РФ от 16.12.2014 N 33-П "По делу о проверке конституционности ряда положений пунктов 17 и 18 статьи 71 Федерального закона "Об основных гарантиях избирательных прав и права на участие в референдуме граждан Российской Федерации" и частей 3 и 4 статьи 89 Федерального закона "О выборах депутатов Государственной Думы Федерального Собрания Российской Федерации" в связи с жалобой гражданин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Н.В. Гончарова"// Вестник Конституционного Суда РФ. 2015. N 2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Конституционного Суда РФ от 26.06.2014 N 19-П "По делу о проверке конституционности положений части 18 статьи 35 Федерального закона "Об общих принципах организации местного самоуправления в Российской Федерации", пункта 4 статьи 10 и пункта 2 статьи 77 Федерального закона "Об основных гарантиях избирательных прав и права на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ие в референдуме граждан Российской Федерации" и пункта 3 статьи 7 Закона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вановской области "О муниципальных выборах" в связи с жалобой граждан А.В. Ерина и П.В. Лебедева"// Вестник Конституционного Суда РФ. 2014. N 5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Постановление Конституционного Суда РФ от 15.04.2014 N 11-П "По делу о проверке конституционности пункта 1 статьи 65 Федерального закона "Об основных гарантиях избирательных прав и права на участие в референдуме граждан Российской Федерации" в связи с запросом Законодательного Собрания Владимирской области"// Вестник Конституционного Суда РФ. 2014. N 4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остановление Конституционного Суда РФ от 10.10.2013 N 20-П "По делу о проверке конституционности подпункта "а" пункта 3.2 статьи 4 Федерального закона "Об основных гарантиях избирательных прав и права на участие в референдуме граждан Российской Федерации", части первой статьи 10 и части шестой статьи 86 Уголовного кодекса Российской Федерации в связи с жалобами граждан Г.Б. Егорова, А.Л. Казакова, И.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Ю. Кравцова, А.В. Куприянова, А.С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Латыпова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 В.Ю. Синькова"// Вестник Конституционного Суда РФ. 2014. N 1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Постановление Пленума Верховного Суда РФ от 31.03.2011 N 5 (ред. от 09.02.2012) "О практике рассмотрения судами дел о защите избирательных прав и права на участие в референдуме граждан Российской Федерации"// Бюллетень Верховного Суда РФ. 2011. N 6, июнь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E230CE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3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ая литература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Головин А.Г. Избирательное право и избирательный процесс в Российской Федерации [Электронный ресурс]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курс лекций. – М.: Норма: ИНФРА-М, 2016. – 256 с. – Режим доступа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http://znanium.com/catalog/product/526413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Избирательное право и процесс в Российской Федерации : учеб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>особие / И. А. Алексеев, Д. С. Белявский, А.А. Свистунов [и др.]. - М.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Проспект, 2016. – 270 с. + [Электронный ресурс] 2015 г. – Режим доступа : http://ebs.prospekt.org/book/26461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8A6" w:rsidRPr="004D3944" w:rsidRDefault="00E230CE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4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Дополнительная литература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Международные избирательные стандарты: Сборник документов и материалов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Вып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3 / Центральная избирательная комиссия Российской Федерации. – М., 2013. – 1117 с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Игнатов С.Л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(постатейный). 2-е изд. // СПС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КонсультантПлюс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>. 2014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Макарцев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А.А. Публичные и индивидуальные интересы в избирательном праве России: правовые позиции Конституционного Суда Российской Федерации // Журнал российского права. 2016. N 8. С. 108 – 117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Нудненко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Л.А. Принципы пассивного избирательного права: система 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действие с конституционными правами и свободами личности в России // Актуальные проблемы российского права. 2015. N 10. С. 48 – 54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Плигин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В.Н. Этапы развития избирательного законодательства в Российской Федерации // Гражданин. Выборы. Власть. Научно-аналитический журнал. 2014. № 2. С. 3 – 37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Синцов Г.В. О роли Верховного Суда Российской Федерации в рассмотрении дел о защите избирательных прав граждан Российской Федерации // Российский судья. 2014. N 5. С. 17 – 19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 w:rsidRPr="004D3944">
        <w:rPr>
          <w:rFonts w:ascii="Times New Roman" w:eastAsia="Times New Roman" w:hAnsi="Times New Roman" w:cs="Times New Roman"/>
          <w:sz w:val="26"/>
          <w:szCs w:val="26"/>
        </w:rPr>
        <w:t>Худолей</w:t>
      </w:r>
      <w:proofErr w:type="spellEnd"/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Д.М. Международные источники избирательного права и процесса // Вестник Пермского Университета. Юридические науки. 2014. N 2. С. 43 – 49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Щербина И.С. Принуждение как способ воспрепятствования осуществлению избирательных прав граждан или работе избирательных комиссий // Актуальные проблемы российского права. 2016. N 9. С. 35 – 42.</w:t>
      </w:r>
    </w:p>
    <w:p w:rsidR="0033036D" w:rsidRDefault="0033036D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Pr="004D3944" w:rsidRDefault="005B64C5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1F61" w:rsidRPr="004D3944" w:rsidRDefault="00971F61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bCs/>
          <w:sz w:val="26"/>
          <w:szCs w:val="26"/>
        </w:rPr>
        <w:t>4.3 Перечень ресурсов информационно-телекоммуникационной сети «Интернет», необходимых для освоения преддипломной практики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038A6" w:rsidRPr="004D3944" w:rsidRDefault="00560B22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4.3.1. 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>Ресурсы сети интернет (при прохождении практики в Правительстве Оренбургской области)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.ru – "Официальная Россия" (сервер органов государственной власти Российской Федерации)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ernment.ru – Правительство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srf.ru – Конституционный Суд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http://www.gov.ru/main/regions/regioni-44.html – субъекты </w:t>
      </w:r>
      <w:proofErr w:type="gramStart"/>
      <w:r w:rsidRPr="004D3944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proofErr w:type="gramEnd"/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Федерации в сети Интернет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orenburg-gov.ru/ - портал Правительства Оренбургской област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ik56.ru/ - Избирательная комиссия Оренбургской област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038A6" w:rsidRPr="004D3944" w:rsidRDefault="00560B22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4.3.2. 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>Ресурсы сети интернет (при прохождении практики в Избирательной комиссии Оренбургской области)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.ru – "Официальная Россия" (сервер органов государственной власти Российской Федерации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cikrf.ru – сайт Центральной избирательной комиссии РФ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remlin.ru – сайт Президента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duma.gov.ru – официальный сайт Государственной Думы Федерального Собрания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srf.ru – официальный сайт Конституционного Суда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http://www.aceeeo.org – Ассоциация организаторов выборов стран Центральной и Восточной Европы (АОВЦВЕ) – Ассоциация организаторов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выборов стран Европы (АОВСЕ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osce.org/odihr - Бюро по демократическим институтам и правам человека ОБСЕ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venice.coe.int – Европейская Комиссия «К демократии через право» (Венецианская комиссия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ik56.ru/ - Избирательная комиссия Оренбургской области.</w:t>
      </w:r>
    </w:p>
    <w:p w:rsidR="0033036D" w:rsidRPr="004D3944" w:rsidRDefault="0033036D" w:rsidP="0033036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B64C5" w:rsidRPr="009D68C5" w:rsidRDefault="005B64C5" w:rsidP="005B64C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МАТЕРИАЛЬНО-ТЕХНИЧЕСКОЕ ОБЕСПЕЧЕНИЕ</w:t>
      </w:r>
    </w:p>
    <w:p w:rsidR="005B64C5" w:rsidRPr="009D68C5" w:rsidRDefault="005B64C5" w:rsidP="005B64C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5.1. Общесистемные требования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специалитета</w:t>
      </w:r>
      <w:proofErr w:type="spellEnd"/>
    </w:p>
    <w:p w:rsidR="005B64C5" w:rsidRPr="009D68C5" w:rsidRDefault="005B64C5" w:rsidP="005B64C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Каждый обучающийся в течение всего периода обучения обеспечен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н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B64C5" w:rsidRPr="009D68C5" w:rsidRDefault="005B64C5" w:rsidP="005B6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ЭИОС Университета обеспечивает: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электронного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ортфолио</w:t>
      </w:r>
      <w:proofErr w:type="spell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егося, в том числе сохранение его работ и оценок за эти работы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сацию хода образовательного процесса, результатов промежуточной аттестации и результатов освоения ОПОП </w:t>
      </w:r>
      <w:proofErr w:type="gram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5B64C5" w:rsidRPr="009D68C5" w:rsidRDefault="005B64C5" w:rsidP="005B64C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9D68C5">
        <w:rPr>
          <w:rFonts w:ascii="yandex-sans" w:eastAsia="Times New Roman" w:hAnsi="yandex-sans" w:cs="Times New Roman"/>
          <w:color w:val="000000"/>
          <w:sz w:val="26"/>
          <w:szCs w:val="26"/>
        </w:rPr>
        <w:t>.</w:t>
      </w:r>
    </w:p>
    <w:p w:rsidR="005B64C5" w:rsidRPr="009D68C5" w:rsidRDefault="005B64C5" w:rsidP="005B64C5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2. </w:t>
      </w:r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 xml:space="preserve">Требования к кадровым условиям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специалитета</w:t>
      </w:r>
      <w:proofErr w:type="spellEnd"/>
    </w:p>
    <w:p w:rsidR="005B64C5" w:rsidRPr="009D68C5" w:rsidRDefault="005B64C5" w:rsidP="005B64C5">
      <w:pPr>
        <w:spacing w:after="0" w:line="240" w:lineRule="auto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Реализация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ся педагогическими работниками Института, а также лицами, привлекаемыми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70 процентов численности педагогических работников Института, участвующих в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лиц, привлекаемых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1 процента численности педагогических работников Института, участвующих в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лиц, привлекаемых Институтом к реализации программы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3 лет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</w:t>
      </w:r>
      <w:bookmarkStart w:id="1" w:name="_GoBack"/>
      <w:bookmarkEnd w:id="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ное звание, полученное в иностранном государстве и признаваемое в Российской Федерации)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 Материально-техническое и учебно-методическое обеспечение программы </w:t>
      </w:r>
      <w:proofErr w:type="spellStart"/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итета</w:t>
      </w:r>
      <w:proofErr w:type="spellEnd"/>
    </w:p>
    <w:p w:rsidR="005B64C5" w:rsidRPr="009D68C5" w:rsidRDefault="005B64C5" w:rsidP="005B64C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Arial"/>
          <w:bCs/>
          <w:sz w:val="26"/>
          <w:szCs w:val="26"/>
        </w:rPr>
        <w:tab/>
        <w:t xml:space="preserve">ОПОП </w:t>
      </w:r>
      <w:proofErr w:type="gramStart"/>
      <w:r w:rsidRPr="009D68C5">
        <w:rPr>
          <w:rFonts w:ascii="Times New Roman" w:eastAsia="Times New Roman" w:hAnsi="Times New Roman" w:cs="Arial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Arial"/>
          <w:bCs/>
          <w:sz w:val="26"/>
          <w:szCs w:val="26"/>
        </w:rPr>
        <w:t xml:space="preserve"> обеспечена помещениями, которые представляют собой учебные аудитории для проведения учебных занятий,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программо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5B64C5" w:rsidRPr="009D68C5" w:rsidRDefault="005B64C5" w:rsidP="005B6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мещения для самостоятельной работы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лагаются по адресу: 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 включают в себя: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lastRenderedPageBreak/>
        <w:t>стол студенческий со скамьей – 75 шт.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ресло для индивидуальной работы – 3 </w:t>
      </w:r>
      <w:proofErr w:type="spellStart"/>
      <w:proofErr w:type="gramStart"/>
      <w:r w:rsidRPr="009D68C5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9D68C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2.Аудитория для самостоятельной работы (№518) на 12 посадочных мест: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рты ученические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ученический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ка магнитна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тационарный информационно-демонстрационный стенд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proofErr w:type="spellEnd"/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ОПОП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еспечена необходимым для реализации перечнем материально-технического обеспечения, который включает в себя: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5.3.1.Фотолаборатория (лаборатория цифровой фотографии).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на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назначена для осуществления информационного и учебно-методического обеспечения образовательного процесса ОПОП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Опо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лаборатория цифровой фотографии)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а по адресу: 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, 50, ауд. 610а.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я (лаборатория цифровой фотографи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9D68C5">
        <w:rPr>
          <w:rFonts w:ascii="Times New Roman" w:eastAsia="Calibri" w:hAnsi="Times New Roman" w:cs="Times New Roman"/>
          <w:color w:val="0D0D0D"/>
          <w:sz w:val="26"/>
          <w:szCs w:val="26"/>
          <w:lang w:eastAsia="en-US"/>
        </w:rPr>
        <w:t>Криминалистическое обеспечение национальной безопасности»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. Задачами деятельности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и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: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-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идеофиксации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ъемки в ходе подготовки опознания живых лиц, трупов, предметов; фиксации хода и результатов иных следственных действий. 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2.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Центр (класс) деловых игр.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пециальности 40.05.01 Правовое обеспечение национальной безопасности и направлен на формирование практических навыков и умений обучающихся</w:t>
      </w:r>
      <w:proofErr w:type="gram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.Ц</w:t>
      </w:r>
      <w:proofErr w:type="gramEnd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р (класс) деловых игр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50,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возможности максимальной активизации всех обучающихся, присутствующих на занятии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5B64C5" w:rsidRPr="009D68C5" w:rsidRDefault="005B64C5" w:rsidP="005B64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3.Спортивный зал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ализации ОПОП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действованы спортивный зал, расположен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, 50. </w:t>
      </w:r>
      <w:r w:rsidRPr="009D68C5">
        <w:rPr>
          <w:rFonts w:ascii="Times New Roman" w:eastAsia="Times New Roman" w:hAnsi="Times New Roman" w:cs="Times New Roman"/>
          <w:iCs/>
          <w:sz w:val="26"/>
          <w:szCs w:val="26"/>
        </w:rPr>
        <w:t xml:space="preserve">Учебно-тренировочные занятия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5.3.4. Кабинет криминалистики и криминалистический полигон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абинетах, расположенных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ауд. 610, 07 проводятся занятия по дисциплине (модулю) «Криминалистика», которые направлены на формирование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: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  <w:proofErr w:type="gramEnd"/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  <w:proofErr w:type="gramEnd"/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1)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интерактивный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3) портативными контактными микроскопами Микро, 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LevenhucZenoCash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4) дактилоскопическим сканером «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Папилон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ДС-30М» с программным обеспечением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4) массово-габаритными макетами автомата АК, пистолетов ПМ,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ТТ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5) цифровыми фотоаппаратами, металлоискателями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7) ширмой для производства учебного опознания в условиях, исключающих визуальный контакт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йодного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дактилоскопирования</w:t>
      </w:r>
      <w:proofErr w:type="spell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9) другим техническим средствами, материалами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Более подробная информация о кабинете содержится в Паспорте кабинета криминалистики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5. Кабинеты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нформатики (компьютерные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ссы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proofErr w:type="gramStart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действован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ализации учебной дисциплины (модуля)</w:t>
      </w:r>
      <w:r w:rsidRPr="009D68C5">
        <w:rPr>
          <w:rFonts w:ascii="Times New Roman" w:eastAsia="Times New Roman" w:hAnsi="Times New Roman" w:cs="Times New Roman"/>
          <w:color w:val="333333"/>
          <w:kern w:val="32"/>
          <w:sz w:val="26"/>
          <w:szCs w:val="26"/>
          <w:shd w:val="clear" w:color="auto" w:fill="FFFFFF"/>
        </w:rPr>
        <w:t xml:space="preserve"> «Информатика и информационные технологии в профессиональной деятельности».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Он рассчитан на одновременную работу 26-ти обучающихся за персональными компьютерами </w:t>
      </w:r>
      <w:proofErr w:type="spellStart"/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Pegatron</w:t>
      </w:r>
      <w:proofErr w:type="gramStart"/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>и</w:t>
      </w:r>
      <w:proofErr w:type="spellEnd"/>
      <w:proofErr w:type="gramEnd"/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изучение программны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ерационны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х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разработки электронных презентаций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своение технологий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боты с электронными таблицами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системах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. Кабинет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омсомольская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, 50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уд. №512,514.</w:t>
      </w: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6. Кабинеты иностранных языков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ы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ауд. №№ 405, 406, 407, 409 задействованы в реализации учебной дисциплины (модуля) «Иностранный язык»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чебные аудитории предназначены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нятию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аудирования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5.4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ечень программного обеспечения (</w:t>
      </w:r>
      <w:proofErr w:type="gramStart"/>
      <w:r w:rsidRPr="009D68C5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9D68C5">
        <w:rPr>
          <w:rFonts w:ascii="Times New Roman" w:eastAsia="Calibri" w:hAnsi="Times New Roman" w:cs="Times New Roman"/>
          <w:b/>
          <w:sz w:val="26"/>
          <w:szCs w:val="26"/>
        </w:rPr>
        <w:t>), установленного на компьютерах, задействованных в образовательном процессе по ОПОП ВО</w:t>
      </w:r>
    </w:p>
    <w:p w:rsidR="005B64C5" w:rsidRPr="009D68C5" w:rsidRDefault="005B64C5" w:rsidP="005B64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Все аудитории, задействованные в образовательном процессе по реализации ОПОП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ВО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>, оснащены следующим ПО:</w:t>
      </w:r>
    </w:p>
    <w:p w:rsidR="005B64C5" w:rsidRPr="009D68C5" w:rsidRDefault="005B64C5" w:rsidP="005B64C5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5B64C5" w:rsidRPr="009D68C5" w:rsidTr="00E374F7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писание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ограммная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 лицензирования</w:t>
            </w:r>
          </w:p>
        </w:tc>
      </w:tr>
      <w:tr w:rsidR="005B64C5" w:rsidRPr="009D68C5" w:rsidTr="00E374F7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ПО, </w:t>
            </w:r>
            <w:proofErr w:type="gramStart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станавливаемое</w:t>
            </w:r>
            <w:proofErr w:type="gramEnd"/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на рабочую станцию</w:t>
            </w:r>
          </w:p>
        </w:tc>
      </w:tr>
      <w:tr w:rsidR="005B64C5" w:rsidRPr="009D68C5" w:rsidTr="00E374F7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тивирусная защита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О « +АЛЬЯНС»              услуги по предоставлению неисключительных пра</w:t>
            </w:r>
            <w:proofErr w:type="gram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(</w:t>
            </w:r>
            <w:proofErr w:type="gram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ицензия</w:t>
            </w:r>
          </w:p>
        </w:tc>
      </w:tr>
      <w:tr w:rsidR="005B64C5" w:rsidRPr="009D68C5" w:rsidTr="00E374F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По договорам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ОО «</w:t>
            </w:r>
            <w:proofErr w:type="spellStart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ограмос-Проекты</w:t>
            </w:r>
            <w:proofErr w:type="spellEnd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»</w:t>
            </w:r>
          </w:p>
        </w:tc>
      </w:tr>
      <w:tr w:rsidR="005B64C5" w:rsidRPr="009D68C5" w:rsidTr="00E374F7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ам: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№ </w:t>
            </w:r>
            <w:hyperlink r:id="rId10" w:history="1">
              <w:r w:rsidRPr="009D68C5">
                <w:rPr>
                  <w:rFonts w:ascii="Times New Roman" w:eastAsia="Calibri" w:hAnsi="Times New Roman" w:cs="Times New Roman"/>
                  <w:bCs/>
                  <w:color w:val="000000"/>
                  <w:sz w:val="26"/>
                  <w:szCs w:val="26"/>
                  <w:u w:val="single"/>
                  <w:lang w:eastAsia="en-US"/>
                </w:rPr>
                <w:t>УТ0021486</w:t>
              </w:r>
            </w:hyperlink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т 19.07.2016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 УТ0024065 от 03.07.2017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УТ0026711 от 17.07.2018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 24-223/19 от 05.07.2019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MicrosoftOffice</w:t>
            </w:r>
            <w:proofErr w:type="spellEnd"/>
          </w:p>
        </w:tc>
      </w:tr>
      <w:tr w:rsidR="005B64C5" w:rsidRPr="009D68C5" w:rsidTr="00E374F7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  <w:lang w:eastAsia="en-US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у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328-У от 19.02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Ra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oogleChrom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Foxit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 xml:space="preserve">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DjVu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5B64C5" w:rsidRPr="009D68C5" w:rsidTr="00E374F7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-LiteCodecPack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sMediaPlay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комплекте с ОС</w:t>
            </w:r>
          </w:p>
        </w:tc>
      </w:tr>
      <w:tr w:rsidR="005B64C5" w:rsidRPr="009D68C5" w:rsidTr="00E374F7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удиоплеер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lc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flash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amp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равочн</w:t>
            </w:r>
            <w:proofErr w:type="gram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</w:tbl>
    <w:p w:rsidR="005B64C5" w:rsidRPr="009D68C5" w:rsidRDefault="005B64C5" w:rsidP="005B64C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вн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</w:t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предназначена</w:t>
      </w:r>
      <w:proofErr w:type="gramEnd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gramStart"/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  <w:proofErr w:type="gramEnd"/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5B64C5" w:rsidRPr="009D68C5" w:rsidRDefault="005B64C5" w:rsidP="005B64C5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8032020 от 20.03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8 г. по 19.03.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9012120 от 20.03.2019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9 г. по 19.03.2020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21021512 от 16.03.2021 г. с 16.03.2021 г. по 15.03.2022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uk.westlaw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19 от 24.12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5B64C5" w:rsidRPr="009D68C5" w:rsidRDefault="005B64C5" w:rsidP="00E374F7">
            <w:pPr>
              <w:spacing w:after="160" w:line="252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5B64C5" w:rsidRPr="009D68C5" w:rsidRDefault="005B64C5" w:rsidP="00E374F7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антПлюс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3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consultant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Открытая лицензия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ля образовательных организаций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garant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5B64C5" w:rsidRPr="009D68C5" w:rsidRDefault="005B64C5" w:rsidP="005B64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2. Профессиональные базы данных:</w:t>
      </w:r>
    </w:p>
    <w:p w:rsidR="005B64C5" w:rsidRPr="009D68C5" w:rsidRDefault="005B64C5" w:rsidP="005B64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5B64C5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лицензионный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оговор № 20-1566-06235 от 22.09.2020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scopus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говор № SCOPUS/349 от 09 октября 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лицензионный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оговор № 20-1573-06235 от 22.09.2020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ЦНИ НЭИКОН», договор № 03731110819000006 от 18.06.2019 г. бессрочно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8" w:tgtFrame="_blank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Национальная электронная библиотека</w:t>
              </w:r>
            </w:hyperlink>
            <w:r w:rsidR="005B64C5"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rusneb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prlib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ЭБ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library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Р-1/2020 от 17.04.2020 г. с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17.04.2020 г. по 16.04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2/2021 от 25.03.2021 г. с 25.03.2021 г. по 24.03.2022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egalSource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36597B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5B64C5" w:rsidRPr="009D68C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5B64C5" w:rsidRPr="009D68C5" w:rsidRDefault="005B64C5" w:rsidP="00E374F7">
            <w:pPr>
              <w:spacing w:after="16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5/2021 от 02.11.2020 г.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5B64C5" w:rsidRPr="009D68C5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ttp://biblio.litres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 № 290120/Б-1-76 от 12.03.2020 г. с 12.03.2020 г. по 11.03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60221/В-1-157 от 12.03.2021 г. с 12.03.2021 г. по 11.03.2022 г.</w:t>
            </w:r>
          </w:p>
        </w:tc>
      </w:tr>
    </w:tbl>
    <w:p w:rsidR="005B64C5" w:rsidRPr="009D68C5" w:rsidRDefault="005B64C5" w:rsidP="005B64C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widowControl w:val="0"/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3/2021 </w:t>
            </w:r>
            <w:proofErr w:type="spellStart"/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эбс</w:t>
            </w:r>
            <w:proofErr w:type="spellEnd"/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02.11.2020 г. с 01.01.2021 г. по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ook.ru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№ЭБ-4/2021 от 02.11.2020 г. 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6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36597B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7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biblio-online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1/2020 от 01.04.2020 г. с 01.04.2020 г. по 31.03.2021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</w:tc>
      </w:tr>
    </w:tbl>
    <w:p w:rsidR="005B64C5" w:rsidRPr="009D68C5" w:rsidRDefault="005B64C5" w:rsidP="005B64C5">
      <w:pPr>
        <w:spacing w:after="0" w:line="240" w:lineRule="auto"/>
        <w:ind w:left="119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proofErr w:type="gramStart"/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бучающихся</w:t>
      </w:r>
      <w:proofErr w:type="gramEnd"/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, в том числе приспособленных для использования инвалидами и лицами с ограниченными возможностями здоровья</w:t>
      </w:r>
    </w:p>
    <w:p w:rsidR="005B64C5" w:rsidRPr="009D68C5" w:rsidRDefault="005B64C5" w:rsidP="005B64C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маломобильных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эксклюзивный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адаптивный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ридер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, программа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невизуального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аудиоизданий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5B64C5" w:rsidRPr="009D68C5" w:rsidRDefault="005B64C5" w:rsidP="005B64C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поиск изданий по электронному каталогу;</w:t>
      </w:r>
    </w:p>
    <w:p w:rsidR="005B64C5" w:rsidRPr="009D68C5" w:rsidRDefault="005B64C5" w:rsidP="005B64C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Университета – </w:t>
      </w:r>
      <w:hyperlink r:id="rId28" w:history="1"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www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proofErr w:type="spellStart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msal</w:t>
        </w:r>
        <w:proofErr w:type="spellEnd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proofErr w:type="spellStart"/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, следовательно, страничка Библиотеки, адаптирована для </w:t>
      </w: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слабовидящих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68C5">
        <w:rPr>
          <w:rFonts w:ascii="Times New Roman" w:eastAsia="Calibri" w:hAnsi="Times New Roman" w:cs="Times New Roman"/>
          <w:sz w:val="26"/>
          <w:szCs w:val="26"/>
        </w:rPr>
        <w:t>возможен</w:t>
      </w:r>
      <w:proofErr w:type="gram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D68C5">
        <w:rPr>
          <w:rFonts w:ascii="Times New Roman" w:eastAsia="Calibri" w:hAnsi="Times New Roman" w:cs="Times New Roman"/>
          <w:sz w:val="26"/>
          <w:szCs w:val="26"/>
        </w:rPr>
        <w:t>онлайн-заказ</w:t>
      </w:r>
      <w:proofErr w:type="spellEnd"/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зданий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5B64C5" w:rsidRPr="009D68C5" w:rsidRDefault="005B64C5" w:rsidP="005B64C5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ыведена экранная лупа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Windows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5B64C5" w:rsidRPr="009D68C5" w:rsidRDefault="005B64C5" w:rsidP="005B64C5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бесплатной программой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VDA -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VDA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Windows</w:t>
      </w:r>
      <w:proofErr w:type="spellEnd"/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</w:rPr>
        <w:t>выводя всю необходимую информацию с помощью речи.</w:t>
      </w:r>
    </w:p>
    <w:p w:rsidR="00562561" w:rsidRPr="004D3944" w:rsidRDefault="00562561" w:rsidP="005625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561" w:rsidRPr="004D3944" w:rsidRDefault="00562561" w:rsidP="00562561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561" w:rsidRPr="004D3944" w:rsidRDefault="00562561" w:rsidP="00562561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CA2" w:rsidRPr="004D3944" w:rsidRDefault="00627CA2" w:rsidP="00814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47675"/>
            <wp:effectExtent l="19050" t="0" r="9525" b="0"/>
            <wp:docPr id="1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«Московский государственный юридический университет </w:t>
      </w:r>
    </w:p>
    <w:p w:rsidR="000074BE" w:rsidRPr="004D3944" w:rsidRDefault="000074BE" w:rsidP="000074BE">
      <w:pPr>
        <w:tabs>
          <w:tab w:val="center" w:pos="4678"/>
          <w:tab w:val="left" w:pos="7815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ab/>
        <w:t>имени О.Е. </w:t>
      </w:r>
      <w:proofErr w:type="spellStart"/>
      <w:r w:rsidRPr="004D3944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Pr="004D3944">
        <w:rPr>
          <w:rFonts w:ascii="Times New Roman" w:hAnsi="Times New Roman" w:cs="Times New Roman"/>
          <w:b/>
          <w:sz w:val="24"/>
          <w:szCs w:val="24"/>
        </w:rPr>
        <w:tab/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(Университет имени О.Е. </w:t>
      </w:r>
      <w:proofErr w:type="spellStart"/>
      <w:r w:rsidRPr="004D3944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 (МГЮА))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ский институт (филиал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Кафедра уголовно-процессуального права и криминалистики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ЧЕТНЫЕ  МАТЕРИАЛЫ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 w:rsidR="00562561" w:rsidRPr="004D3944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4D394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студент</w:t>
      </w:r>
      <w:proofErr w:type="gramStart"/>
      <w:r w:rsidRPr="004D3944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Pr="004D3944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) __ курса </w:t>
      </w:r>
      <w:proofErr w:type="spellStart"/>
      <w:r w:rsidRPr="004D3944">
        <w:rPr>
          <w:rFonts w:ascii="Times New Roman" w:hAnsi="Times New Roman" w:cs="Times New Roman"/>
          <w:b/>
          <w:sz w:val="24"/>
          <w:szCs w:val="24"/>
        </w:rPr>
        <w:t>____группы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дневного отделения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(ученая степень, звание, фамилия, имя, отчество)</w:t>
      </w:r>
    </w:p>
    <w:p w:rsidR="000074BE" w:rsidRPr="004D3944" w:rsidRDefault="000074BE" w:rsidP="000074BE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сдачи: 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рецензирования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езультат рецензирования:_______________________</w:t>
      </w:r>
    </w:p>
    <w:p w:rsidR="000074BE" w:rsidRPr="004D3944" w:rsidRDefault="000074BE" w:rsidP="000074BE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допущен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к аттестации/ не допущен к аттестации)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защиты: 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ценка: ________________/______________________</w:t>
      </w:r>
    </w:p>
    <w:p w:rsidR="000074BE" w:rsidRPr="004D3944" w:rsidRDefault="000074BE" w:rsidP="000074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(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зачтено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/не зачтено)                                     (подпись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  20__</w:t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главление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36597B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7B">
        <w:rPr>
          <w:rFonts w:ascii="Times New Roman" w:hAnsi="Times New Roman" w:cs="Times New Roman"/>
          <w:sz w:val="24"/>
          <w:szCs w:val="24"/>
        </w:rPr>
        <w:fldChar w:fldCharType="begin"/>
      </w:r>
      <w:r w:rsidR="000074BE" w:rsidRPr="004D394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6597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5010838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Индивидуальное задание для прох</w:t>
        </w:r>
        <w:r w:rsidR="00375E03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ждения преддипломной</w:t>
        </w:r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36597B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39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Рабочий график (план) про</w:t>
        </w:r>
        <w:r w:rsidR="00375E03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ведения преддипломной</w:t>
        </w:r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36597B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0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Дневник прохождения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</w:t>
      </w:r>
      <w:r w:rsidRPr="004D3944">
        <w:rPr>
          <w:rFonts w:ascii="Times New Roman" w:hAnsi="Times New Roman" w:cs="Times New Roman"/>
          <w:webHidden/>
          <w:sz w:val="24"/>
          <w:szCs w:val="24"/>
        </w:rPr>
        <w:t>……………………………………………………</w:t>
      </w:r>
    </w:p>
    <w:p w:rsidR="000074BE" w:rsidRPr="004D3944" w:rsidRDefault="0036597B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1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ТЧЕТ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36597B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2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ТЗЫВ РУКОВОДИТЕЛЯ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36597B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 w:type="page"/>
      </w:r>
      <w:bookmarkStart w:id="17" w:name="_Toc505010838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Индивидуальное задание для прохождения</w:t>
      </w:r>
    </w:p>
    <w:p w:rsidR="000074BE" w:rsidRPr="004D3944" w:rsidRDefault="00562561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дипломной</w:t>
      </w:r>
      <w:r w:rsidR="000074BE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актики</w:t>
      </w:r>
      <w:bookmarkEnd w:id="17"/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ФИО 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в 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место практики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от Института    ___________________________/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выдачи задания      « ____» ________________________20</w:t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от организации  __________________________/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согласования задания      « ____» ________________________20</w:t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  <w:t>_____</w:t>
      </w:r>
      <w:r w:rsidRPr="004D3944">
        <w:rPr>
          <w:rFonts w:ascii="Times New Roman" w:hAnsi="Times New Roman" w:cs="Times New Roman"/>
          <w:sz w:val="24"/>
          <w:szCs w:val="24"/>
        </w:rPr>
        <w:br w:type="page"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Toc505010839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абочий график (план) проведения</w:t>
      </w:r>
    </w:p>
    <w:p w:rsidR="000074BE" w:rsidRPr="004D3944" w:rsidRDefault="00562561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д</w:t>
      </w:r>
      <w:r w:rsidR="00627CA2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ломной</w:t>
      </w:r>
      <w:r w:rsidR="000074BE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актики</w:t>
      </w:r>
      <w:bookmarkEnd w:id="18"/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394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4D3944">
        <w:rPr>
          <w:rFonts w:ascii="Times New Roman" w:hAnsi="Times New Roman" w:cs="Times New Roman"/>
          <w:bCs/>
          <w:sz w:val="24"/>
          <w:szCs w:val="24"/>
        </w:rPr>
        <w:t xml:space="preserve">  (ФИО)__________________________________________________________</w:t>
      </w:r>
    </w:p>
    <w:p w:rsidR="000074BE" w:rsidRPr="004D3944" w:rsidRDefault="000074BE" w:rsidP="000074BE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_________________ формы обучения _______ курса, группы №______.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Полное наименование организации, предоставляющей место практики: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Название структурного подразделения, выступающего местом практики: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роки прохождения практики: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 «_____» ___________20____г.  по  «_____» ___________20____ г.</w:t>
      </w:r>
    </w:p>
    <w:p w:rsidR="000074BE" w:rsidRPr="004D3944" w:rsidRDefault="000074BE" w:rsidP="000074BE">
      <w:pPr>
        <w:spacing w:after="0" w:line="240" w:lineRule="auto"/>
        <w:ind w:left="709"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0074BE" w:rsidRPr="004D3944" w:rsidTr="001702A4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</w:tr>
      <w:tr w:rsidR="000074BE" w:rsidRPr="004D3944" w:rsidTr="001702A4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0074BE" w:rsidRPr="004D3944" w:rsidRDefault="000074BE" w:rsidP="001702A4">
            <w:pPr>
              <w:ind w:left="33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074BE" w:rsidRPr="004D3944" w:rsidRDefault="000074BE" w:rsidP="000074BE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4D394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D3944">
        <w:rPr>
          <w:rFonts w:ascii="Times New Roman" w:hAnsi="Times New Roman" w:cs="Times New Roman"/>
          <w:sz w:val="24"/>
          <w:szCs w:val="24"/>
        </w:rPr>
        <w:t>.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Обучающийся      _____________________________/ _________________________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 Руководитель практики от Университета __________________/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от Организации  ________________ /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печать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505010840"/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074BE" w:rsidRPr="004D3944" w:rsidRDefault="000074B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Дневник прохождения практики</w:t>
      </w:r>
      <w:bookmarkEnd w:id="19"/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3944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4D3944">
        <w:rPr>
          <w:rFonts w:ascii="Times New Roman" w:hAnsi="Times New Roman" w:cs="Times New Roman"/>
          <w:bCs/>
          <w:sz w:val="24"/>
          <w:szCs w:val="24"/>
        </w:rPr>
        <w:t xml:space="preserve"> (ФИО)___________________________________________________________</w:t>
      </w:r>
    </w:p>
    <w:p w:rsidR="000074BE" w:rsidRPr="004D3944" w:rsidRDefault="000074BE" w:rsidP="000074BE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_________________ формы обучения _______ курса, группы №______.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Полное наименование организации, предоставляющей место практики: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Название структурного подразделения, выступающего местом практики: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роки прохождения практики: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 «_____» ___________20____г.  по  «_____» ___________20____ г.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0074BE" w:rsidRPr="004D3944" w:rsidTr="001702A4">
        <w:tc>
          <w:tcPr>
            <w:tcW w:w="1560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Дата, кол-во часов в день</w:t>
            </w:r>
          </w:p>
        </w:tc>
        <w:tc>
          <w:tcPr>
            <w:tcW w:w="6066" w:type="dxa"/>
          </w:tcPr>
          <w:p w:rsidR="000074BE" w:rsidRPr="004D3944" w:rsidRDefault="000074BE" w:rsidP="001702A4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BE" w:rsidRPr="004D3944" w:rsidRDefault="000074BE" w:rsidP="001702A4">
            <w:pPr>
              <w:spacing w:after="0" w:line="240" w:lineRule="auto"/>
              <w:ind w:left="-38"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2126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т организации и печать</w:t>
            </w:r>
          </w:p>
        </w:tc>
      </w:tr>
      <w:tr w:rsidR="000074BE" w:rsidRPr="004D3944" w:rsidTr="0039352E">
        <w:trPr>
          <w:trHeight w:val="7172"/>
        </w:trPr>
        <w:tc>
          <w:tcPr>
            <w:tcW w:w="1560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0074BE" w:rsidRPr="004D3944" w:rsidRDefault="000074BE" w:rsidP="001702A4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,                 __________________/ 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должность, название организации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(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Подпись руководителя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>(указать ФИО руководителя практики)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практики от Организации, 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место печати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br w:type="page"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505010841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Характеристика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               __________________/ 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должность, название организации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(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Подпись руководителя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>(указать ФИО руководителя практики)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практики от Организации, 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место печати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«_____»_________________20_____г.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дата составления характеристики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ЧЕТ</w:t>
      </w:r>
      <w:bookmarkEnd w:id="20"/>
    </w:p>
    <w:p w:rsidR="000074BE" w:rsidRPr="004D3944" w:rsidRDefault="000074BE" w:rsidP="000074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 ПРОХОЖДЕНИИ П</w:t>
      </w:r>
      <w:r w:rsidR="00562561" w:rsidRPr="004D3944">
        <w:rPr>
          <w:rFonts w:ascii="Times New Roman" w:hAnsi="Times New Roman" w:cs="Times New Roman"/>
          <w:b/>
          <w:sz w:val="24"/>
          <w:szCs w:val="24"/>
        </w:rPr>
        <w:t>РЕДДИПЛОМНОЙ</w:t>
      </w:r>
      <w:r w:rsidRPr="004D3944">
        <w:rPr>
          <w:rFonts w:ascii="Times New Roman" w:hAnsi="Times New Roman" w:cs="Times New Roman"/>
          <w:b/>
          <w:sz w:val="24"/>
          <w:szCs w:val="24"/>
        </w:rPr>
        <w:t xml:space="preserve">  ПРАКТИКИ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есто прохождения практики_______________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Период прохождения практики ________________________________________________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ЧАСТЬ I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веты на вопросы индивидуального задания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ЧАСТЬ II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бобщение результатов производственной практики</w:t>
      </w:r>
    </w:p>
    <w:p w:rsidR="000074BE" w:rsidRPr="004D3944" w:rsidRDefault="000074BE" w:rsidP="000074B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1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2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3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ийся              _______________________/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(подпись)                                                        (ФИО 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Дата  подготовки отчета                                          «____» ______________________ 20___ г.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" cy="445135"/>
            <wp:effectExtent l="19050" t="0" r="0" b="0"/>
            <wp:docPr id="4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«Московский государственный юридический университет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имени О.Е. </w:t>
      </w:r>
      <w:proofErr w:type="spellStart"/>
      <w:r w:rsidRPr="004D3944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(Университет имени О.Е. </w:t>
      </w:r>
      <w:proofErr w:type="spellStart"/>
      <w:r w:rsidRPr="004D3944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Pr="004D3944">
        <w:rPr>
          <w:rFonts w:ascii="Times New Roman" w:hAnsi="Times New Roman" w:cs="Times New Roman"/>
          <w:b/>
          <w:sz w:val="24"/>
          <w:szCs w:val="24"/>
        </w:rPr>
        <w:t xml:space="preserve"> (МГЮА))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ский институт (филиал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ab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1" w:name="_Toc505010842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ОТЗЫВ РУКОВОДИТЕЛЯ ПРАКТИКИ</w:t>
      </w:r>
      <w:bookmarkEnd w:id="21"/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firstLine="127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указать ФИО </w:t>
      </w:r>
      <w:proofErr w:type="gramStart"/>
      <w:r w:rsidRPr="004D3944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4D39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</w:t>
      </w:r>
    </w:p>
    <w:p w:rsidR="000074BE" w:rsidRPr="004D3944" w:rsidRDefault="000074BE" w:rsidP="000074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944">
        <w:rPr>
          <w:rFonts w:ascii="Times New Roman" w:hAnsi="Times New Roman" w:cs="Times New Roman"/>
          <w:sz w:val="24"/>
          <w:szCs w:val="24"/>
        </w:rPr>
        <w:t>______курса</w:t>
      </w:r>
      <w:proofErr w:type="spellEnd"/>
      <w:r w:rsidRPr="004D39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944">
        <w:rPr>
          <w:rFonts w:ascii="Times New Roman" w:hAnsi="Times New Roman" w:cs="Times New Roman"/>
          <w:sz w:val="24"/>
          <w:szCs w:val="24"/>
        </w:rPr>
        <w:t>____________формы</w:t>
      </w:r>
      <w:proofErr w:type="spellEnd"/>
      <w:r w:rsidRPr="004D3944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0074BE" w:rsidRPr="004D3944" w:rsidRDefault="000074BE" w:rsidP="000074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0074BE" w:rsidRPr="004D3944" w:rsidRDefault="000074BE" w:rsidP="000074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>обучающимся</w:t>
      </w:r>
      <w:proofErr w:type="gramEnd"/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4D3944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0074BE" w:rsidRPr="004D3944" w:rsidRDefault="000074BE" w:rsidP="000074BE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обучающийся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допущен к аттестации /обучающийся не допущен к аттестации)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«______» ________________</w:t>
      </w:r>
      <w:r w:rsidRPr="004D3944">
        <w:rPr>
          <w:rFonts w:ascii="Times New Roman" w:hAnsi="Times New Roman" w:cs="Times New Roman"/>
          <w:sz w:val="24"/>
          <w:szCs w:val="24"/>
        </w:rPr>
        <w:t>20</w:t>
      </w: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______     ____________________________ / __________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П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одпись ФИО Руководителя практики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Оценка по итогам аттестации по практике: </w:t>
      </w:r>
      <w:r w:rsidRPr="004D394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зачтено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/ не зачтено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«______» ________________</w:t>
      </w:r>
      <w:r w:rsidRPr="004D3944">
        <w:rPr>
          <w:rFonts w:ascii="Times New Roman" w:hAnsi="Times New Roman" w:cs="Times New Roman"/>
          <w:sz w:val="24"/>
          <w:szCs w:val="24"/>
        </w:rPr>
        <w:t>20</w:t>
      </w: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______     ____________________________ / __________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дата</w:t>
      </w:r>
      <w:proofErr w:type="gramStart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П</w:t>
      </w:r>
      <w:proofErr w:type="gramEnd"/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одпись ФИО Руководителя практики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A4" w:rsidRPr="004D3944" w:rsidRDefault="001702A4" w:rsidP="000074B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sectPr w:rsidR="001702A4" w:rsidRPr="004D3944" w:rsidSect="001702A4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C6" w:rsidRDefault="003B52C6" w:rsidP="000370C9">
      <w:pPr>
        <w:spacing w:after="0" w:line="240" w:lineRule="auto"/>
      </w:pPr>
      <w:r>
        <w:separator/>
      </w:r>
    </w:p>
  </w:endnote>
  <w:endnote w:type="continuationSeparator" w:id="0">
    <w:p w:rsidR="003B52C6" w:rsidRDefault="003B52C6" w:rsidP="000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F3018F" w:rsidRDefault="0036597B">
        <w:pPr>
          <w:pStyle w:val="a9"/>
          <w:jc w:val="center"/>
        </w:pPr>
        <w:r w:rsidRPr="0036597B">
          <w:fldChar w:fldCharType="begin"/>
        </w:r>
        <w:r w:rsidR="00F3018F">
          <w:instrText>PAGE   \* MERGEFORMAT</w:instrText>
        </w:r>
        <w:r w:rsidRPr="0036597B">
          <w:fldChar w:fldCharType="separate"/>
        </w:r>
        <w:r w:rsidR="00092DC0" w:rsidRPr="00092DC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3018F" w:rsidRDefault="00F301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C6" w:rsidRDefault="003B52C6" w:rsidP="000370C9">
      <w:pPr>
        <w:spacing w:after="0" w:line="240" w:lineRule="auto"/>
      </w:pPr>
      <w:r>
        <w:separator/>
      </w:r>
    </w:p>
  </w:footnote>
  <w:footnote w:type="continuationSeparator" w:id="0">
    <w:p w:rsidR="003B52C6" w:rsidRDefault="003B52C6" w:rsidP="0003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8F" w:rsidRDefault="0036597B">
    <w:pPr>
      <w:pStyle w:val="a3"/>
      <w:spacing w:line="14" w:lineRule="auto"/>
      <w:rPr>
        <w:sz w:val="20"/>
      </w:rPr>
    </w:pPr>
    <w:r w:rsidRPr="0036597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F3018F" w:rsidRDefault="00F3018F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26E6E19"/>
    <w:multiLevelType w:val="hybridMultilevel"/>
    <w:tmpl w:val="69F09E92"/>
    <w:lvl w:ilvl="0" w:tplc="D40423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1CDF"/>
    <w:multiLevelType w:val="hybridMultilevel"/>
    <w:tmpl w:val="BC626D26"/>
    <w:lvl w:ilvl="0" w:tplc="E70C37A0">
      <w:numFmt w:val="bullet"/>
      <w:lvlText w:val="–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9A67EC">
      <w:numFmt w:val="bullet"/>
      <w:lvlText w:val="•"/>
      <w:lvlJc w:val="left"/>
      <w:pPr>
        <w:ind w:left="962" w:hanging="288"/>
      </w:pPr>
      <w:rPr>
        <w:rFonts w:hint="default"/>
        <w:lang w:val="ru-RU" w:eastAsia="ru-RU" w:bidi="ru-RU"/>
      </w:rPr>
    </w:lvl>
    <w:lvl w:ilvl="2" w:tplc="241A3DD8">
      <w:numFmt w:val="bullet"/>
      <w:lvlText w:val="•"/>
      <w:lvlJc w:val="left"/>
      <w:pPr>
        <w:ind w:left="1643" w:hanging="288"/>
      </w:pPr>
      <w:rPr>
        <w:rFonts w:hint="default"/>
        <w:lang w:val="ru-RU" w:eastAsia="ru-RU" w:bidi="ru-RU"/>
      </w:rPr>
    </w:lvl>
    <w:lvl w:ilvl="3" w:tplc="0DA01872">
      <w:numFmt w:val="bullet"/>
      <w:lvlText w:val="•"/>
      <w:lvlJc w:val="left"/>
      <w:pPr>
        <w:ind w:left="2324" w:hanging="288"/>
      </w:pPr>
      <w:rPr>
        <w:rFonts w:hint="default"/>
        <w:lang w:val="ru-RU" w:eastAsia="ru-RU" w:bidi="ru-RU"/>
      </w:rPr>
    </w:lvl>
    <w:lvl w:ilvl="4" w:tplc="3F18D6C8">
      <w:numFmt w:val="bullet"/>
      <w:lvlText w:val="•"/>
      <w:lvlJc w:val="left"/>
      <w:pPr>
        <w:ind w:left="3005" w:hanging="288"/>
      </w:pPr>
      <w:rPr>
        <w:rFonts w:hint="default"/>
        <w:lang w:val="ru-RU" w:eastAsia="ru-RU" w:bidi="ru-RU"/>
      </w:rPr>
    </w:lvl>
    <w:lvl w:ilvl="5" w:tplc="66D0C0D8">
      <w:numFmt w:val="bullet"/>
      <w:lvlText w:val="•"/>
      <w:lvlJc w:val="left"/>
      <w:pPr>
        <w:ind w:left="3687" w:hanging="288"/>
      </w:pPr>
      <w:rPr>
        <w:rFonts w:hint="default"/>
        <w:lang w:val="ru-RU" w:eastAsia="ru-RU" w:bidi="ru-RU"/>
      </w:rPr>
    </w:lvl>
    <w:lvl w:ilvl="6" w:tplc="CC6615E4">
      <w:numFmt w:val="bullet"/>
      <w:lvlText w:val="•"/>
      <w:lvlJc w:val="left"/>
      <w:pPr>
        <w:ind w:left="4368" w:hanging="288"/>
      </w:pPr>
      <w:rPr>
        <w:rFonts w:hint="default"/>
        <w:lang w:val="ru-RU" w:eastAsia="ru-RU" w:bidi="ru-RU"/>
      </w:rPr>
    </w:lvl>
    <w:lvl w:ilvl="7" w:tplc="349EE148">
      <w:numFmt w:val="bullet"/>
      <w:lvlText w:val="•"/>
      <w:lvlJc w:val="left"/>
      <w:pPr>
        <w:ind w:left="5049" w:hanging="288"/>
      </w:pPr>
      <w:rPr>
        <w:rFonts w:hint="default"/>
        <w:lang w:val="ru-RU" w:eastAsia="ru-RU" w:bidi="ru-RU"/>
      </w:rPr>
    </w:lvl>
    <w:lvl w:ilvl="8" w:tplc="3BDA9B82">
      <w:numFmt w:val="bullet"/>
      <w:lvlText w:val="•"/>
      <w:lvlJc w:val="left"/>
      <w:pPr>
        <w:ind w:left="5730" w:hanging="288"/>
      </w:pPr>
      <w:rPr>
        <w:rFonts w:hint="default"/>
        <w:lang w:val="ru-RU" w:eastAsia="ru-RU" w:bidi="ru-RU"/>
      </w:rPr>
    </w:lvl>
  </w:abstractNum>
  <w:abstractNum w:abstractNumId="6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168F8"/>
    <w:multiLevelType w:val="hybridMultilevel"/>
    <w:tmpl w:val="991A1BBA"/>
    <w:lvl w:ilvl="0" w:tplc="15C47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882244F"/>
    <w:multiLevelType w:val="hybridMultilevel"/>
    <w:tmpl w:val="26028E24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D26A5"/>
    <w:multiLevelType w:val="hybridMultilevel"/>
    <w:tmpl w:val="8C88BB5A"/>
    <w:lvl w:ilvl="0" w:tplc="239ED8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37C25"/>
    <w:multiLevelType w:val="hybridMultilevel"/>
    <w:tmpl w:val="BEF0B3C8"/>
    <w:lvl w:ilvl="0" w:tplc="B17675DE">
      <w:numFmt w:val="bullet"/>
      <w:lvlText w:val="–"/>
      <w:lvlJc w:val="left"/>
      <w:pPr>
        <w:ind w:left="107" w:hanging="9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2A7806">
      <w:numFmt w:val="bullet"/>
      <w:lvlText w:val="•"/>
      <w:lvlJc w:val="left"/>
      <w:pPr>
        <w:ind w:left="781" w:hanging="915"/>
      </w:pPr>
      <w:rPr>
        <w:rFonts w:hint="default"/>
        <w:lang w:val="ru-RU" w:eastAsia="ru-RU" w:bidi="ru-RU"/>
      </w:rPr>
    </w:lvl>
    <w:lvl w:ilvl="2" w:tplc="FE08459C">
      <w:numFmt w:val="bullet"/>
      <w:lvlText w:val="•"/>
      <w:lvlJc w:val="left"/>
      <w:pPr>
        <w:ind w:left="1462" w:hanging="915"/>
      </w:pPr>
      <w:rPr>
        <w:rFonts w:hint="default"/>
        <w:lang w:val="ru-RU" w:eastAsia="ru-RU" w:bidi="ru-RU"/>
      </w:rPr>
    </w:lvl>
    <w:lvl w:ilvl="3" w:tplc="CA9C710A">
      <w:numFmt w:val="bullet"/>
      <w:lvlText w:val="•"/>
      <w:lvlJc w:val="left"/>
      <w:pPr>
        <w:ind w:left="2143" w:hanging="915"/>
      </w:pPr>
      <w:rPr>
        <w:rFonts w:hint="default"/>
        <w:lang w:val="ru-RU" w:eastAsia="ru-RU" w:bidi="ru-RU"/>
      </w:rPr>
    </w:lvl>
    <w:lvl w:ilvl="4" w:tplc="0B2C1116">
      <w:numFmt w:val="bullet"/>
      <w:lvlText w:val="•"/>
      <w:lvlJc w:val="left"/>
      <w:pPr>
        <w:ind w:left="2824" w:hanging="915"/>
      </w:pPr>
      <w:rPr>
        <w:rFonts w:hint="default"/>
        <w:lang w:val="ru-RU" w:eastAsia="ru-RU" w:bidi="ru-RU"/>
      </w:rPr>
    </w:lvl>
    <w:lvl w:ilvl="5" w:tplc="E14EF39A">
      <w:numFmt w:val="bullet"/>
      <w:lvlText w:val="•"/>
      <w:lvlJc w:val="left"/>
      <w:pPr>
        <w:ind w:left="3506" w:hanging="915"/>
      </w:pPr>
      <w:rPr>
        <w:rFonts w:hint="default"/>
        <w:lang w:val="ru-RU" w:eastAsia="ru-RU" w:bidi="ru-RU"/>
      </w:rPr>
    </w:lvl>
    <w:lvl w:ilvl="6" w:tplc="0AD62800">
      <w:numFmt w:val="bullet"/>
      <w:lvlText w:val="•"/>
      <w:lvlJc w:val="left"/>
      <w:pPr>
        <w:ind w:left="4187" w:hanging="915"/>
      </w:pPr>
      <w:rPr>
        <w:rFonts w:hint="default"/>
        <w:lang w:val="ru-RU" w:eastAsia="ru-RU" w:bidi="ru-RU"/>
      </w:rPr>
    </w:lvl>
    <w:lvl w:ilvl="7" w:tplc="CB702110">
      <w:numFmt w:val="bullet"/>
      <w:lvlText w:val="•"/>
      <w:lvlJc w:val="left"/>
      <w:pPr>
        <w:ind w:left="4868" w:hanging="915"/>
      </w:pPr>
      <w:rPr>
        <w:rFonts w:hint="default"/>
        <w:lang w:val="ru-RU" w:eastAsia="ru-RU" w:bidi="ru-RU"/>
      </w:rPr>
    </w:lvl>
    <w:lvl w:ilvl="8" w:tplc="D0F6E6F0">
      <w:numFmt w:val="bullet"/>
      <w:lvlText w:val="•"/>
      <w:lvlJc w:val="left"/>
      <w:pPr>
        <w:ind w:left="5549" w:hanging="915"/>
      </w:pPr>
      <w:rPr>
        <w:rFonts w:hint="default"/>
        <w:lang w:val="ru-RU" w:eastAsia="ru-RU" w:bidi="ru-RU"/>
      </w:rPr>
    </w:lvl>
  </w:abstractNum>
  <w:abstractNum w:abstractNumId="31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4023"/>
    <w:multiLevelType w:val="multilevel"/>
    <w:tmpl w:val="BCB64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9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28"/>
  </w:num>
  <w:num w:numId="15">
    <w:abstractNumId w:val="35"/>
  </w:num>
  <w:num w:numId="16">
    <w:abstractNumId w:val="31"/>
  </w:num>
  <w:num w:numId="17">
    <w:abstractNumId w:val="8"/>
  </w:num>
  <w:num w:numId="18">
    <w:abstractNumId w:val="16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1"/>
  </w:num>
  <w:num w:numId="24">
    <w:abstractNumId w:val="10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3"/>
  </w:num>
  <w:num w:numId="29">
    <w:abstractNumId w:val="5"/>
  </w:num>
  <w:num w:numId="30">
    <w:abstractNumId w:val="30"/>
  </w:num>
  <w:num w:numId="31">
    <w:abstractNumId w:val="18"/>
  </w:num>
  <w:num w:numId="32">
    <w:abstractNumId w:val="2"/>
  </w:num>
  <w:num w:numId="33">
    <w:abstractNumId w:val="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3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4BE"/>
    <w:rsid w:val="000074BE"/>
    <w:rsid w:val="00022925"/>
    <w:rsid w:val="00025743"/>
    <w:rsid w:val="00031638"/>
    <w:rsid w:val="000370C9"/>
    <w:rsid w:val="000579A0"/>
    <w:rsid w:val="0007403D"/>
    <w:rsid w:val="00092DC0"/>
    <w:rsid w:val="000A304C"/>
    <w:rsid w:val="000E4E58"/>
    <w:rsid w:val="000E5607"/>
    <w:rsid w:val="000F0FCF"/>
    <w:rsid w:val="0010094F"/>
    <w:rsid w:val="00103C41"/>
    <w:rsid w:val="00123E4F"/>
    <w:rsid w:val="00124FC2"/>
    <w:rsid w:val="001702A4"/>
    <w:rsid w:val="001B153E"/>
    <w:rsid w:val="001D75ED"/>
    <w:rsid w:val="001E30D0"/>
    <w:rsid w:val="001F5239"/>
    <w:rsid w:val="00205860"/>
    <w:rsid w:val="002152AA"/>
    <w:rsid w:val="00221A36"/>
    <w:rsid w:val="00221DEA"/>
    <w:rsid w:val="00227AED"/>
    <w:rsid w:val="00235C9B"/>
    <w:rsid w:val="00241F3A"/>
    <w:rsid w:val="002545EF"/>
    <w:rsid w:val="002A3720"/>
    <w:rsid w:val="002B72C4"/>
    <w:rsid w:val="002E15E1"/>
    <w:rsid w:val="003038A6"/>
    <w:rsid w:val="0031777E"/>
    <w:rsid w:val="0033036D"/>
    <w:rsid w:val="0036597B"/>
    <w:rsid w:val="00375E03"/>
    <w:rsid w:val="00377C6C"/>
    <w:rsid w:val="00384A3B"/>
    <w:rsid w:val="00384C70"/>
    <w:rsid w:val="0039352E"/>
    <w:rsid w:val="003B52C6"/>
    <w:rsid w:val="003C447F"/>
    <w:rsid w:val="003F081B"/>
    <w:rsid w:val="0041014A"/>
    <w:rsid w:val="00414E3C"/>
    <w:rsid w:val="004534A7"/>
    <w:rsid w:val="004578F6"/>
    <w:rsid w:val="00473FB5"/>
    <w:rsid w:val="0048054A"/>
    <w:rsid w:val="00496A84"/>
    <w:rsid w:val="004A65D8"/>
    <w:rsid w:val="004D3944"/>
    <w:rsid w:val="00514678"/>
    <w:rsid w:val="00521FA1"/>
    <w:rsid w:val="00534B67"/>
    <w:rsid w:val="00560B22"/>
    <w:rsid w:val="00562561"/>
    <w:rsid w:val="00574966"/>
    <w:rsid w:val="00583DE0"/>
    <w:rsid w:val="00586500"/>
    <w:rsid w:val="005B64C5"/>
    <w:rsid w:val="005C742E"/>
    <w:rsid w:val="005D11CF"/>
    <w:rsid w:val="006019BC"/>
    <w:rsid w:val="00627CA2"/>
    <w:rsid w:val="00630DA1"/>
    <w:rsid w:val="006449E0"/>
    <w:rsid w:val="006576FF"/>
    <w:rsid w:val="00663645"/>
    <w:rsid w:val="0068044F"/>
    <w:rsid w:val="00685A83"/>
    <w:rsid w:val="006A044B"/>
    <w:rsid w:val="006A10C4"/>
    <w:rsid w:val="00712EA8"/>
    <w:rsid w:val="00714E70"/>
    <w:rsid w:val="00717BA5"/>
    <w:rsid w:val="007351B6"/>
    <w:rsid w:val="0073681D"/>
    <w:rsid w:val="007471AE"/>
    <w:rsid w:val="007520A4"/>
    <w:rsid w:val="00766FEA"/>
    <w:rsid w:val="00790A7D"/>
    <w:rsid w:val="007A5095"/>
    <w:rsid w:val="007D2484"/>
    <w:rsid w:val="008148C7"/>
    <w:rsid w:val="0082552F"/>
    <w:rsid w:val="00851A70"/>
    <w:rsid w:val="008547B9"/>
    <w:rsid w:val="00870188"/>
    <w:rsid w:val="00893B0C"/>
    <w:rsid w:val="00896A4E"/>
    <w:rsid w:val="008D5D45"/>
    <w:rsid w:val="009042B7"/>
    <w:rsid w:val="00936D83"/>
    <w:rsid w:val="00971F61"/>
    <w:rsid w:val="00990E44"/>
    <w:rsid w:val="009940E3"/>
    <w:rsid w:val="009B4035"/>
    <w:rsid w:val="009C1EAD"/>
    <w:rsid w:val="009C39D0"/>
    <w:rsid w:val="009E3106"/>
    <w:rsid w:val="009E60A8"/>
    <w:rsid w:val="009E6177"/>
    <w:rsid w:val="009F1F61"/>
    <w:rsid w:val="00A10EAC"/>
    <w:rsid w:val="00A13F19"/>
    <w:rsid w:val="00A143C8"/>
    <w:rsid w:val="00A30BDA"/>
    <w:rsid w:val="00A402A9"/>
    <w:rsid w:val="00A55766"/>
    <w:rsid w:val="00A70C04"/>
    <w:rsid w:val="00A77396"/>
    <w:rsid w:val="00AA53BE"/>
    <w:rsid w:val="00AA6D8D"/>
    <w:rsid w:val="00AE542A"/>
    <w:rsid w:val="00B24265"/>
    <w:rsid w:val="00B27DC4"/>
    <w:rsid w:val="00B42231"/>
    <w:rsid w:val="00B918B3"/>
    <w:rsid w:val="00BB0824"/>
    <w:rsid w:val="00BB4C23"/>
    <w:rsid w:val="00BF383A"/>
    <w:rsid w:val="00C25E51"/>
    <w:rsid w:val="00C33FF8"/>
    <w:rsid w:val="00C36845"/>
    <w:rsid w:val="00CA3FB2"/>
    <w:rsid w:val="00CA4A30"/>
    <w:rsid w:val="00CA4E32"/>
    <w:rsid w:val="00CD50EF"/>
    <w:rsid w:val="00CE64BD"/>
    <w:rsid w:val="00CF3F8C"/>
    <w:rsid w:val="00D14818"/>
    <w:rsid w:val="00D25D0A"/>
    <w:rsid w:val="00D42F47"/>
    <w:rsid w:val="00D56C24"/>
    <w:rsid w:val="00D62A49"/>
    <w:rsid w:val="00D65989"/>
    <w:rsid w:val="00D77BA2"/>
    <w:rsid w:val="00D9733B"/>
    <w:rsid w:val="00DB5BEA"/>
    <w:rsid w:val="00DE0FA2"/>
    <w:rsid w:val="00DE2F7C"/>
    <w:rsid w:val="00DE5875"/>
    <w:rsid w:val="00DF149E"/>
    <w:rsid w:val="00DF6BF2"/>
    <w:rsid w:val="00DF6DFE"/>
    <w:rsid w:val="00E21681"/>
    <w:rsid w:val="00E230CE"/>
    <w:rsid w:val="00E70592"/>
    <w:rsid w:val="00E8299D"/>
    <w:rsid w:val="00EA31D8"/>
    <w:rsid w:val="00EC4DEE"/>
    <w:rsid w:val="00EC685F"/>
    <w:rsid w:val="00ED398E"/>
    <w:rsid w:val="00EF6D77"/>
    <w:rsid w:val="00F3018F"/>
    <w:rsid w:val="00F408AD"/>
    <w:rsid w:val="00F5554A"/>
    <w:rsid w:val="00F60FDF"/>
    <w:rsid w:val="00F85908"/>
    <w:rsid w:val="00FD3859"/>
    <w:rsid w:val="00FE230B"/>
    <w:rsid w:val="00FF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9"/>
  </w:style>
  <w:style w:type="paragraph" w:styleId="1">
    <w:name w:val="heading 1"/>
    <w:basedOn w:val="a"/>
    <w:link w:val="10"/>
    <w:uiPriority w:val="1"/>
    <w:qFormat/>
    <w:rsid w:val="000074BE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74B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74BE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0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0074BE"/>
  </w:style>
  <w:style w:type="table" w:customStyle="1" w:styleId="TableNormal">
    <w:name w:val="Table Normal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074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0074BE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074B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074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74BE"/>
    <w:rPr>
      <w:rFonts w:ascii="Times New Roman" w:eastAsia="Times New Roman" w:hAnsi="Times New Roman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074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74BE"/>
    <w:rPr>
      <w:rFonts w:ascii="Times New Roman" w:eastAsia="Times New Roman" w:hAnsi="Times New Roman" w:cs="Times New Roman"/>
      <w:lang w:val="en-US" w:eastAsia="en-US"/>
    </w:rPr>
  </w:style>
  <w:style w:type="table" w:styleId="ab">
    <w:name w:val="Table Grid"/>
    <w:basedOn w:val="a1"/>
    <w:uiPriority w:val="39"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074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footnote reference"/>
    <w:basedOn w:val="a0"/>
    <w:uiPriority w:val="99"/>
    <w:semiHidden/>
    <w:unhideWhenUsed/>
    <w:qFormat/>
    <w:rsid w:val="000074BE"/>
    <w:rPr>
      <w:vertAlign w:val="superscript"/>
    </w:rPr>
  </w:style>
  <w:style w:type="character" w:styleId="af">
    <w:name w:val="Hyperlink"/>
    <w:basedOn w:val="a0"/>
    <w:uiPriority w:val="99"/>
    <w:unhideWhenUsed/>
    <w:rsid w:val="000074B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4BE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0074BE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15">
    <w:name w:val="Font Style15"/>
    <w:basedOn w:val="a0"/>
    <w:rsid w:val="000074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074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074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074BE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74BE"/>
    <w:rPr>
      <w:rFonts w:ascii="Times New Roman" w:eastAsia="Times New Roman" w:hAnsi="Times New Roman" w:cs="Times New Roman"/>
      <w:lang w:val="en-US" w:eastAsia="en-US"/>
    </w:rPr>
  </w:style>
  <w:style w:type="table" w:customStyle="1" w:styleId="12">
    <w:name w:val="Сетка таблицы1"/>
    <w:basedOn w:val="a1"/>
    <w:next w:val="ab"/>
    <w:uiPriority w:val="59"/>
    <w:rsid w:val="00007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0074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0074BE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5">
    <w:name w:val="Style5"/>
    <w:basedOn w:val="a"/>
    <w:rsid w:val="000074BE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074BE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0074B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074BE"/>
    <w:rPr>
      <w:rFonts w:ascii="Times New Roman" w:eastAsia="Times New Roman" w:hAnsi="Times New Roman" w:cs="Times New Roman"/>
      <w:lang w:val="en-US" w:eastAsia="en-US"/>
    </w:rPr>
  </w:style>
  <w:style w:type="character" w:customStyle="1" w:styleId="af6">
    <w:name w:val="Основной текст_"/>
    <w:link w:val="13"/>
    <w:locked/>
    <w:rsid w:val="000074B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0074BE"/>
    <w:pPr>
      <w:shd w:val="clear" w:color="auto" w:fill="FFFFFF"/>
      <w:spacing w:after="120" w:line="0" w:lineRule="atLeast"/>
      <w:jc w:val="both"/>
    </w:pPr>
    <w:rPr>
      <w:sz w:val="27"/>
      <w:szCs w:val="27"/>
    </w:rPr>
  </w:style>
  <w:style w:type="character" w:customStyle="1" w:styleId="a6">
    <w:name w:val="Абзац списка Знак"/>
    <w:basedOn w:val="a0"/>
    <w:link w:val="a5"/>
    <w:uiPriority w:val="34"/>
    <w:locked/>
    <w:rsid w:val="000074BE"/>
    <w:rPr>
      <w:rFonts w:ascii="Times New Roman" w:eastAsia="Times New Roman" w:hAnsi="Times New Roman" w:cs="Times New Roman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0074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74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74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74BE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://www.msal.ru" TargetMode="External"/><Relationship Id="rId10" Type="http://schemas.openxmlformats.org/officeDocument/2006/relationships/hyperlink" Target="https://zakupki.gov.ru/223/contract/public/contract/view/general-information.html?id=7031110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9CCD-744C-4895-9AC9-0B8280F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2</Pages>
  <Words>13933</Words>
  <Characters>7941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36</cp:revision>
  <dcterms:created xsi:type="dcterms:W3CDTF">2021-05-23T11:31:00Z</dcterms:created>
  <dcterms:modified xsi:type="dcterms:W3CDTF">2022-08-30T09:36:00Z</dcterms:modified>
</cp:coreProperties>
</file>